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BF5" w:rsidRDefault="006D2BF5" w:rsidP="006D2BF5">
      <w:pPr>
        <w:widowControl w:val="0"/>
        <w:autoSpaceDE w:val="0"/>
        <w:autoSpaceDN w:val="0"/>
        <w:spacing w:before="66" w:after="0" w:line="240" w:lineRule="auto"/>
        <w:ind w:left="1615" w:right="148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D2BF5" w:rsidRDefault="00660F54" w:rsidP="006D2BF5">
      <w:pPr>
        <w:widowControl w:val="0"/>
        <w:autoSpaceDE w:val="0"/>
        <w:autoSpaceDN w:val="0"/>
        <w:spacing w:before="66" w:after="0" w:line="240" w:lineRule="auto"/>
        <w:ind w:left="1615" w:right="148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20840" cy="8699983"/>
            <wp:effectExtent l="0" t="0" r="3810" b="6350"/>
            <wp:docPr id="1" name="Рисунок 1" descr="C:\Users\Учитель\Desktop\Музы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Музыка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869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BF5" w:rsidRDefault="006D2BF5" w:rsidP="006D2BF5">
      <w:pPr>
        <w:widowControl w:val="0"/>
        <w:autoSpaceDE w:val="0"/>
        <w:autoSpaceDN w:val="0"/>
        <w:spacing w:before="66" w:after="0" w:line="240" w:lineRule="auto"/>
        <w:ind w:left="1615" w:right="148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D2BF5" w:rsidRDefault="006D2BF5" w:rsidP="006D2BF5">
      <w:pPr>
        <w:widowControl w:val="0"/>
        <w:autoSpaceDE w:val="0"/>
        <w:autoSpaceDN w:val="0"/>
        <w:spacing w:before="66" w:after="0" w:line="240" w:lineRule="auto"/>
        <w:ind w:left="1615" w:right="148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D2BF5" w:rsidRDefault="006D2BF5" w:rsidP="006D2BF5">
      <w:pPr>
        <w:widowControl w:val="0"/>
        <w:autoSpaceDE w:val="0"/>
        <w:autoSpaceDN w:val="0"/>
        <w:spacing w:before="66" w:after="0" w:line="240" w:lineRule="auto"/>
        <w:ind w:left="1615" w:right="148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D2BF5" w:rsidRDefault="006D2BF5" w:rsidP="006D2BF5">
      <w:pPr>
        <w:widowControl w:val="0"/>
        <w:autoSpaceDE w:val="0"/>
        <w:autoSpaceDN w:val="0"/>
        <w:spacing w:before="66" w:after="0" w:line="240" w:lineRule="auto"/>
        <w:ind w:left="1615" w:right="148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60F54" w:rsidRDefault="00660F54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60F54" w:rsidRDefault="00660F54" w:rsidP="006D2BF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D2BF5" w:rsidRPr="006D2BF5" w:rsidRDefault="006D2BF5" w:rsidP="006D2BF5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6D2BF5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6D2BF5" w:rsidRPr="006D2BF5" w:rsidRDefault="006D2BF5" w:rsidP="006D2BF5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3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6D2BF5">
        <w:rPr>
          <w:lang w:val="ru-RU"/>
        </w:rPr>
        <w:br/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представленной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6D2BF5" w:rsidRPr="006D2BF5" w:rsidRDefault="006D2BF5" w:rsidP="006D2BF5">
      <w:pPr>
        <w:autoSpaceDE w:val="0"/>
        <w:autoSpaceDN w:val="0"/>
        <w:spacing w:before="262" w:after="0" w:line="230" w:lineRule="auto"/>
        <w:rPr>
          <w:lang w:val="ru-RU"/>
        </w:rPr>
      </w:pPr>
      <w:r w:rsidRPr="006D2BF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6D2BF5" w:rsidRPr="006D2BF5" w:rsidRDefault="006D2BF5" w:rsidP="006D2BF5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6D2BF5" w:rsidRPr="006D2BF5" w:rsidRDefault="006D2BF5" w:rsidP="006D2BF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6D2BF5">
        <w:rPr>
          <w:lang w:val="ru-RU"/>
        </w:rPr>
        <w:br/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6D2BF5" w:rsidRPr="006D2BF5" w:rsidRDefault="006D2BF5" w:rsidP="006D2BF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6D2BF5" w:rsidRPr="006D2BF5" w:rsidRDefault="006D2BF5" w:rsidP="006D2BF5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6D2BF5" w:rsidRPr="006D2BF5" w:rsidRDefault="006D2BF5" w:rsidP="006D2BF5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6D2BF5" w:rsidRPr="006D2BF5" w:rsidRDefault="006D2BF5" w:rsidP="006D2BF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6D2BF5">
        <w:rPr>
          <w:lang w:val="ru-RU"/>
        </w:rPr>
        <w:br/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6D2BF5" w:rsidRPr="006D2BF5" w:rsidRDefault="006D2BF5" w:rsidP="006D2BF5">
      <w:pPr>
        <w:autoSpaceDE w:val="0"/>
        <w:autoSpaceDN w:val="0"/>
        <w:spacing w:before="70" w:after="0"/>
        <w:ind w:firstLine="180"/>
        <w:rPr>
          <w:lang w:val="ru-RU"/>
        </w:rPr>
      </w:pP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6D2BF5" w:rsidRPr="006D2BF5" w:rsidRDefault="006D2BF5" w:rsidP="006D2BF5">
      <w:pPr>
        <w:rPr>
          <w:lang w:val="ru-RU"/>
        </w:rPr>
        <w:sectPr w:rsidR="006D2BF5" w:rsidRPr="006D2BF5" w:rsidSect="006D2BF5">
          <w:type w:val="continuous"/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2BF5" w:rsidRPr="006D2BF5" w:rsidRDefault="006D2BF5" w:rsidP="006D2BF5">
      <w:pPr>
        <w:autoSpaceDE w:val="0"/>
        <w:autoSpaceDN w:val="0"/>
        <w:spacing w:after="72" w:line="220" w:lineRule="exact"/>
        <w:rPr>
          <w:lang w:val="ru-RU"/>
        </w:rPr>
      </w:pPr>
    </w:p>
    <w:p w:rsidR="006D2BF5" w:rsidRPr="006D2BF5" w:rsidRDefault="006D2BF5" w:rsidP="006D2BF5">
      <w:pPr>
        <w:autoSpaceDE w:val="0"/>
        <w:autoSpaceDN w:val="0"/>
        <w:spacing w:after="0" w:line="230" w:lineRule="auto"/>
        <w:rPr>
          <w:lang w:val="ru-RU"/>
        </w:rPr>
      </w:pP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6D2BF5" w:rsidRPr="006D2BF5" w:rsidRDefault="006D2BF5" w:rsidP="006D2BF5">
      <w:pPr>
        <w:autoSpaceDE w:val="0"/>
        <w:autoSpaceDN w:val="0"/>
        <w:spacing w:before="262" w:after="0" w:line="230" w:lineRule="auto"/>
        <w:rPr>
          <w:lang w:val="ru-RU"/>
        </w:rPr>
      </w:pPr>
      <w:r w:rsidRPr="006D2BF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6D2BF5" w:rsidRPr="006D2BF5" w:rsidRDefault="006D2BF5" w:rsidP="006D2BF5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6D2BF5" w:rsidRPr="006D2BF5" w:rsidRDefault="006D2BF5" w:rsidP="006D2BF5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6D2BF5" w:rsidRPr="006D2BF5" w:rsidRDefault="006D2BF5" w:rsidP="006D2BF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D2BF5">
        <w:rPr>
          <w:lang w:val="ru-RU"/>
        </w:rPr>
        <w:tab/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6D2BF5">
        <w:rPr>
          <w:lang w:val="ru-RU"/>
        </w:rPr>
        <w:br/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6D2BF5">
        <w:rPr>
          <w:lang w:val="ru-RU"/>
        </w:rPr>
        <w:br/>
      </w:r>
      <w:r w:rsidRPr="006D2BF5">
        <w:rPr>
          <w:lang w:val="ru-RU"/>
        </w:rPr>
        <w:tab/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6D2BF5">
        <w:rPr>
          <w:lang w:val="ru-RU"/>
        </w:rPr>
        <w:br/>
      </w:r>
      <w:r w:rsidRPr="006D2BF5">
        <w:rPr>
          <w:lang w:val="ru-RU"/>
        </w:rPr>
        <w:tab/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6D2BF5">
        <w:rPr>
          <w:lang w:val="ru-RU"/>
        </w:rPr>
        <w:tab/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6D2BF5">
        <w:rPr>
          <w:lang w:val="ru-RU"/>
        </w:rPr>
        <w:br/>
      </w:r>
      <w:proofErr w:type="spellStart"/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D2BF5" w:rsidRPr="006D2BF5" w:rsidRDefault="006D2BF5" w:rsidP="006D2BF5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6D2BF5">
        <w:rPr>
          <w:lang w:val="ru-RU"/>
        </w:rPr>
        <w:br/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6D2BF5" w:rsidRPr="006D2BF5" w:rsidRDefault="006D2BF5" w:rsidP="006D2BF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D2BF5">
        <w:rPr>
          <w:lang w:val="ru-RU"/>
        </w:rPr>
        <w:tab/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D2BF5" w:rsidRPr="006D2BF5" w:rsidRDefault="006D2BF5" w:rsidP="006D2BF5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6D2BF5" w:rsidRPr="006D2BF5" w:rsidRDefault="006D2BF5" w:rsidP="006D2BF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6D2BF5" w:rsidRPr="006D2BF5" w:rsidRDefault="006D2BF5" w:rsidP="006D2BF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D2BF5">
        <w:rPr>
          <w:lang w:val="ru-RU"/>
        </w:rPr>
        <w:tab/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6D2BF5">
        <w:rPr>
          <w:lang w:val="ru-RU"/>
        </w:rPr>
        <w:br/>
      </w:r>
      <w:proofErr w:type="spellStart"/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. Введение ребёнка в искусство через разнообразие видов музыкальной деятельности, в том числе: </w:t>
      </w:r>
      <w:r w:rsidRPr="006D2BF5">
        <w:rPr>
          <w:lang w:val="ru-RU"/>
        </w:rPr>
        <w:br/>
      </w:r>
      <w:r w:rsidRPr="006D2BF5">
        <w:rPr>
          <w:lang w:val="ru-RU"/>
        </w:rPr>
        <w:tab/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6D2BF5">
        <w:rPr>
          <w:lang w:val="ru-RU"/>
        </w:rPr>
        <w:br/>
      </w:r>
      <w:r w:rsidRPr="006D2BF5">
        <w:rPr>
          <w:lang w:val="ru-RU"/>
        </w:rPr>
        <w:tab/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6D2BF5">
        <w:rPr>
          <w:lang w:val="ru-RU"/>
        </w:rPr>
        <w:br/>
      </w:r>
      <w:r w:rsidRPr="006D2BF5">
        <w:rPr>
          <w:lang w:val="ru-RU"/>
        </w:rPr>
        <w:tab/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6D2BF5">
        <w:rPr>
          <w:lang w:val="ru-RU"/>
        </w:rPr>
        <w:br/>
      </w:r>
      <w:r w:rsidRPr="006D2BF5">
        <w:rPr>
          <w:lang w:val="ru-RU"/>
        </w:rPr>
        <w:tab/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6D2BF5">
        <w:rPr>
          <w:lang w:val="ru-RU"/>
        </w:rPr>
        <w:tab/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:rsidR="006D2BF5" w:rsidRPr="006D2BF5" w:rsidRDefault="006D2BF5" w:rsidP="006D2BF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D2BF5">
        <w:rPr>
          <w:lang w:val="ru-RU"/>
        </w:rPr>
        <w:tab/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6D2BF5" w:rsidRPr="006D2BF5" w:rsidRDefault="006D2BF5" w:rsidP="006D2BF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6D2BF5">
        <w:rPr>
          <w:lang w:val="ru-RU"/>
        </w:rPr>
        <w:tab/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6D2BF5" w:rsidRPr="006D2BF5" w:rsidRDefault="006D2BF5" w:rsidP="006D2BF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D2BF5">
        <w:rPr>
          <w:lang w:val="ru-RU"/>
        </w:rPr>
        <w:tab/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6D2BF5" w:rsidRPr="006D2BF5" w:rsidRDefault="006D2BF5" w:rsidP="006D2BF5">
      <w:pPr>
        <w:autoSpaceDE w:val="0"/>
        <w:autoSpaceDN w:val="0"/>
        <w:spacing w:before="262" w:after="0" w:line="230" w:lineRule="auto"/>
        <w:rPr>
          <w:lang w:val="ru-RU"/>
        </w:rPr>
      </w:pPr>
      <w:r w:rsidRPr="006D2BF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6D2BF5" w:rsidRPr="006D2BF5" w:rsidRDefault="006D2BF5" w:rsidP="006D2BF5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6D2BF5" w:rsidRPr="006D2BF5" w:rsidRDefault="006D2BF5" w:rsidP="006D2BF5">
      <w:pPr>
        <w:rPr>
          <w:lang w:val="ru-RU"/>
        </w:rPr>
        <w:sectPr w:rsidR="006D2BF5" w:rsidRPr="006D2BF5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6D2BF5" w:rsidRPr="006D2BF5" w:rsidRDefault="006D2BF5" w:rsidP="006D2BF5">
      <w:pPr>
        <w:autoSpaceDE w:val="0"/>
        <w:autoSpaceDN w:val="0"/>
        <w:spacing w:after="72" w:line="220" w:lineRule="exact"/>
        <w:rPr>
          <w:lang w:val="ru-RU"/>
        </w:rPr>
      </w:pPr>
    </w:p>
    <w:p w:rsidR="006D2BF5" w:rsidRPr="006D2BF5" w:rsidRDefault="006D2BF5" w:rsidP="006D2BF5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6D2BF5">
        <w:rPr>
          <w:lang w:val="ru-RU"/>
        </w:rPr>
        <w:tab/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области«Искусство</w:t>
      </w:r>
      <w:proofErr w:type="spellEnd"/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6D2BF5">
        <w:rPr>
          <w:lang w:val="ru-RU"/>
        </w:rPr>
        <w:br/>
      </w:r>
      <w:r w:rsidRPr="006D2BF5">
        <w:rPr>
          <w:lang w:val="ru-RU"/>
        </w:rPr>
        <w:tab/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6D2BF5">
        <w:rPr>
          <w:lang w:val="ru-RU"/>
        </w:rPr>
        <w:br/>
      </w:r>
      <w:r w:rsidRPr="006D2BF5">
        <w:rPr>
          <w:lang w:val="ru-RU"/>
        </w:rPr>
        <w:tab/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6D2BF5">
        <w:rPr>
          <w:lang w:val="ru-RU"/>
        </w:rPr>
        <w:br/>
      </w:r>
      <w:r w:rsidRPr="006D2BF5">
        <w:rPr>
          <w:lang w:val="ru-RU"/>
        </w:rPr>
        <w:tab/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6D2BF5">
        <w:rPr>
          <w:lang w:val="ru-RU"/>
        </w:rPr>
        <w:br/>
      </w:r>
      <w:r w:rsidRPr="006D2BF5">
        <w:rPr>
          <w:lang w:val="ru-RU"/>
        </w:rPr>
        <w:tab/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6D2BF5">
        <w:rPr>
          <w:lang w:val="ru-RU"/>
        </w:rPr>
        <w:br/>
      </w:r>
      <w:r w:rsidRPr="006D2BF5">
        <w:rPr>
          <w:lang w:val="ru-RU"/>
        </w:rPr>
        <w:tab/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6D2BF5">
        <w:rPr>
          <w:lang w:val="ru-RU"/>
        </w:rPr>
        <w:br/>
      </w:r>
      <w:r w:rsidRPr="006D2BF5">
        <w:rPr>
          <w:lang w:val="ru-RU"/>
        </w:rPr>
        <w:tab/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6D2BF5">
        <w:rPr>
          <w:lang w:val="ru-RU"/>
        </w:rPr>
        <w:br/>
      </w:r>
      <w:r w:rsidRPr="006D2BF5">
        <w:rPr>
          <w:lang w:val="ru-RU"/>
        </w:rPr>
        <w:tab/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6D2BF5">
        <w:rPr>
          <w:lang w:val="ru-RU"/>
        </w:rPr>
        <w:br/>
      </w:r>
      <w:r w:rsidRPr="006D2BF5">
        <w:rPr>
          <w:lang w:val="ru-RU"/>
        </w:rPr>
        <w:tab/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6D2BF5" w:rsidRPr="006D2BF5" w:rsidRDefault="006D2BF5" w:rsidP="006D2BF5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социо</w:t>
      </w:r>
      <w:proofErr w:type="spellEnd"/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-культурную деятельность </w:t>
      </w:r>
      <w:r w:rsidRPr="006D2BF5">
        <w:rPr>
          <w:lang w:val="ru-RU"/>
        </w:rPr>
        <w:br/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6D2BF5">
        <w:rPr>
          <w:lang w:val="ru-RU"/>
        </w:rPr>
        <w:br/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6D2BF5">
        <w:rPr>
          <w:lang w:val="ru-RU"/>
        </w:rPr>
        <w:br/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 3 классе, составляет 34 часа (не менее 1 часа в неделю).</w:t>
      </w:r>
    </w:p>
    <w:p w:rsidR="006D2BF5" w:rsidRDefault="006D2BF5" w:rsidP="006D2BF5">
      <w:pPr>
        <w:widowControl w:val="0"/>
        <w:autoSpaceDE w:val="0"/>
        <w:autoSpaceDN w:val="0"/>
        <w:spacing w:before="66" w:after="0" w:line="240" w:lineRule="auto"/>
        <w:ind w:left="1615" w:right="148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D2BF5" w:rsidRDefault="006D2BF5" w:rsidP="006D2BF5">
      <w:pPr>
        <w:widowControl w:val="0"/>
        <w:autoSpaceDE w:val="0"/>
        <w:autoSpaceDN w:val="0"/>
        <w:spacing w:before="66" w:after="0" w:line="240" w:lineRule="auto"/>
        <w:ind w:left="1615" w:right="148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D2BF5" w:rsidRDefault="006D2BF5" w:rsidP="006D2BF5">
      <w:pPr>
        <w:widowControl w:val="0"/>
        <w:autoSpaceDE w:val="0"/>
        <w:autoSpaceDN w:val="0"/>
        <w:spacing w:before="66" w:after="0" w:line="240" w:lineRule="auto"/>
        <w:ind w:left="1615" w:right="148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D2BF5" w:rsidRPr="006D2BF5" w:rsidRDefault="006D2BF5" w:rsidP="006D2BF5">
      <w:pPr>
        <w:widowControl w:val="0"/>
        <w:autoSpaceDE w:val="0"/>
        <w:autoSpaceDN w:val="0"/>
        <w:spacing w:before="66" w:after="0" w:line="240" w:lineRule="auto"/>
        <w:ind w:left="1615" w:right="148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6D2BF5" w:rsidRPr="006D2BF5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6D2BF5" w:rsidRPr="006D2BF5" w:rsidRDefault="006D2BF5" w:rsidP="006D2BF5">
      <w:pPr>
        <w:autoSpaceDE w:val="0"/>
        <w:autoSpaceDN w:val="0"/>
        <w:spacing w:after="64" w:line="220" w:lineRule="exact"/>
        <w:rPr>
          <w:lang w:val="ru-RU"/>
        </w:rPr>
      </w:pPr>
    </w:p>
    <w:p w:rsidR="006D2BF5" w:rsidRDefault="006D2BF5" w:rsidP="006D2BF5">
      <w:pPr>
        <w:autoSpaceDE w:val="0"/>
        <w:autoSpaceDN w:val="0"/>
        <w:spacing w:after="218" w:line="230" w:lineRule="auto"/>
      </w:pPr>
      <w:r>
        <w:rPr>
          <w:rFonts w:ascii="Times New Roman" w:eastAsia="Times New Roman" w:hAnsi="Times New Roman"/>
          <w:b/>
          <w:color w:val="000000"/>
          <w:sz w:val="16"/>
        </w:rPr>
        <w:t xml:space="preserve">ТЕМАТИЧЕСК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2"/>
        <w:gridCol w:w="1196"/>
        <w:gridCol w:w="474"/>
        <w:gridCol w:w="926"/>
        <w:gridCol w:w="954"/>
        <w:gridCol w:w="1026"/>
        <w:gridCol w:w="998"/>
        <w:gridCol w:w="1056"/>
        <w:gridCol w:w="724"/>
        <w:gridCol w:w="1226"/>
        <w:gridCol w:w="1038"/>
        <w:gridCol w:w="5604"/>
      </w:tblGrid>
      <w:tr w:rsidR="006D2BF5" w:rsidTr="00772A8F">
        <w:trPr>
          <w:trHeight w:hRule="exact" w:val="292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п/п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0" w:lineRule="auto"/>
              <w:ind w:left="62" w:right="250"/>
              <w:jc w:val="both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b/>
                <w:color w:val="000000"/>
                <w:sz w:val="13"/>
                <w:lang w:val="ru-RU"/>
              </w:rPr>
              <w:t>Наименование разделов и тем программы</w:t>
            </w:r>
          </w:p>
        </w:tc>
        <w:tc>
          <w:tcPr>
            <w:tcW w:w="2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часов</w:t>
            </w:r>
            <w:proofErr w:type="spellEnd"/>
          </w:p>
        </w:tc>
        <w:tc>
          <w:tcPr>
            <w:tcW w:w="3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Репертуа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</w:p>
        </w:tc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45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изучения</w:t>
            </w:r>
            <w:proofErr w:type="spellEnd"/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45" w:lineRule="auto"/>
              <w:ind w:left="60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деятельности</w:t>
            </w:r>
            <w:proofErr w:type="spellEnd"/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45" w:lineRule="auto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контроля</w:t>
            </w:r>
            <w:proofErr w:type="spellEnd"/>
          </w:p>
        </w:tc>
        <w:tc>
          <w:tcPr>
            <w:tcW w:w="5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ресурсы</w:t>
            </w:r>
            <w:proofErr w:type="spellEnd"/>
          </w:p>
        </w:tc>
      </w:tr>
      <w:tr w:rsidR="006D2BF5" w:rsidTr="00772A8F">
        <w:trPr>
          <w:trHeight w:hRule="exact" w:val="450"/>
        </w:trPr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F5" w:rsidRDefault="006D2BF5" w:rsidP="00772A8F"/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F5" w:rsidRDefault="006D2BF5" w:rsidP="00772A8F"/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всего</w:t>
            </w:r>
            <w:proofErr w:type="spellEnd"/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45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работы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45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работы</w:t>
            </w:r>
            <w:proofErr w:type="spell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слушания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пения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45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музицирования</w:t>
            </w:r>
            <w:proofErr w:type="spellEnd"/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F5" w:rsidRDefault="006D2BF5" w:rsidP="00772A8F"/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F5" w:rsidRDefault="006D2BF5" w:rsidP="00772A8F"/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F5" w:rsidRDefault="006D2BF5" w:rsidP="00772A8F"/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F5" w:rsidRDefault="006D2BF5" w:rsidP="00772A8F"/>
        </w:tc>
      </w:tr>
      <w:tr w:rsidR="006D2BF5" w:rsidTr="00772A8F">
        <w:trPr>
          <w:trHeight w:hRule="exact" w:val="294"/>
        </w:trPr>
        <w:tc>
          <w:tcPr>
            <w:tcW w:w="156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музыка</w:t>
            </w:r>
            <w:proofErr w:type="spellEnd"/>
          </w:p>
        </w:tc>
      </w:tr>
      <w:tr w:rsidR="006D2BF5" w:rsidTr="00772A8F">
        <w:trPr>
          <w:trHeight w:hRule="exact" w:val="463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.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47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композиторы-классики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0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. Прокофьев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Симфоническая сказка «Петя и волк»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2" w:lineRule="auto"/>
              <w:ind w:left="62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Камаринская»в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исполнении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ркестра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русских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народных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инструментов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2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Камаринская»в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исполнении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ркестра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русских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народных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инструментов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3.09.202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2" w:lineRule="auto"/>
              <w:ind w:left="60" w:right="288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Знакомство с творчеством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выдающихся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композиторов, отдельными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фактами из их биографии.</w:t>
            </w:r>
          </w:p>
          <w:p w:rsidR="006D2BF5" w:rsidRPr="006D2BF5" w:rsidRDefault="006D2BF5" w:rsidP="00772A8F">
            <w:pPr>
              <w:autoSpaceDE w:val="0"/>
              <w:autoSpaceDN w:val="0"/>
              <w:spacing w:before="16" w:after="0" w:line="230" w:lineRule="auto"/>
              <w:jc w:val="center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Слушание музыки.</w:t>
            </w:r>
          </w:p>
          <w:p w:rsidR="006D2BF5" w:rsidRPr="006D2BF5" w:rsidRDefault="006D2BF5" w:rsidP="00772A8F">
            <w:pPr>
              <w:autoSpaceDE w:val="0"/>
              <w:autoSpaceDN w:val="0"/>
              <w:spacing w:before="18" w:after="0" w:line="254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Фрагменты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вокальных,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инструментальных, симфонических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очинений. Круг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характерных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бразов (картины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природы, народной жизни, истории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и т. д.).</w:t>
            </w:r>
          </w:p>
          <w:p w:rsidR="006D2BF5" w:rsidRPr="006D2BF5" w:rsidRDefault="006D2BF5" w:rsidP="00772A8F">
            <w:pPr>
              <w:autoSpaceDE w:val="0"/>
              <w:autoSpaceDN w:val="0"/>
              <w:spacing w:before="16" w:after="0" w:line="252" w:lineRule="auto"/>
              <w:ind w:left="60" w:right="144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Характеристика музыкальных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бразов,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музыкально-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выразительных средств.</w:t>
            </w:r>
          </w:p>
          <w:p w:rsidR="006D2BF5" w:rsidRPr="006D2BF5" w:rsidRDefault="006D2BF5" w:rsidP="00772A8F">
            <w:pPr>
              <w:autoSpaceDE w:val="0"/>
              <w:autoSpaceDN w:val="0"/>
              <w:spacing w:before="16" w:after="0" w:line="245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Наблюдение за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развитием музыки.</w:t>
            </w:r>
          </w:p>
          <w:p w:rsidR="006D2BF5" w:rsidRPr="006D2BF5" w:rsidRDefault="006D2BF5" w:rsidP="00772A8F">
            <w:pPr>
              <w:autoSpaceDE w:val="0"/>
              <w:autoSpaceDN w:val="0"/>
              <w:spacing w:before="16" w:after="0" w:line="245" w:lineRule="auto"/>
              <w:ind w:left="60" w:right="288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пределение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жанра, формы.;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uchitelya.com/music/156190-prezentaciya-russkie-kompozitory-dlya-detey.html</w:t>
            </w:r>
          </w:p>
        </w:tc>
      </w:tr>
      <w:tr w:rsidR="006D2BF5" w:rsidTr="00772A8F">
        <w:trPr>
          <w:trHeight w:hRule="exact" w:val="109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.2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узыка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0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. 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Слонимский«Альбом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для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детей и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юношества»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2" w:lineRule="auto"/>
              <w:ind w:left="62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Камаринская»в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исполнении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ркестра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русских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народных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инструментов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2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Камаринская»в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исполнении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ркестра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русских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народных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инструментов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0.09.202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2" w:lineRule="auto"/>
              <w:ind w:left="60" w:right="288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Разучивание,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исполнение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вокальных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произведений композиторов-классиков.;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infourok.ru/sbornik-pesen-dlya-klassa-3574334.html</w:t>
            </w:r>
          </w:p>
        </w:tc>
      </w:tr>
      <w:tr w:rsidR="006D2BF5" w:rsidTr="00772A8F">
        <w:trPr>
          <w:trHeight w:hRule="exact" w:val="174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.3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45" w:lineRule="auto"/>
              <w:ind w:left="6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Симфон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узыка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6" w:after="0" w:line="252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Камаринская»в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исполнении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ркестра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русских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народных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инструментов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6" w:after="0" w:line="252" w:lineRule="auto"/>
              <w:ind w:left="62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Камаринская»в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исполнении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ркестра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русских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народных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инструментов.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6" w:after="0" w:line="252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Камаринская»в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исполнении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ркестра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русских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народных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инструментов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7.09.202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6" w:after="0" w:line="252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Знакомство с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оставом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имфонического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оркестра, группами инструментов.</w:t>
            </w:r>
          </w:p>
          <w:p w:rsidR="006D2BF5" w:rsidRPr="006D2BF5" w:rsidRDefault="006D2BF5" w:rsidP="00772A8F">
            <w:pPr>
              <w:autoSpaceDE w:val="0"/>
              <w:autoSpaceDN w:val="0"/>
              <w:spacing w:before="16" w:after="0" w:line="252" w:lineRule="auto"/>
              <w:ind w:left="60" w:right="144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пределение на слух тембров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инструментов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симфонического оркестра.;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yandex.ru/video/preview/?</w:t>
            </w:r>
          </w:p>
          <w:p w:rsidR="006D2BF5" w:rsidRDefault="006D2BF5" w:rsidP="00772A8F">
            <w:pPr>
              <w:autoSpaceDE w:val="0"/>
              <w:autoSpaceDN w:val="0"/>
              <w:spacing w:before="16" w:after="0" w:line="250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text=симфоническая%20музыка%203%20класс&amp;path=yandex_search&amp;par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3"/>
              </w:rPr>
              <w:t>reqid=1655886073027280-6780652437202294747-sas3-0998-46d-sas-l7-balancer-8080-BAL-7437&amp;from_type=vast&amp;filmId=9179608208170023169</w:t>
            </w:r>
          </w:p>
        </w:tc>
      </w:tr>
      <w:tr w:rsidR="006D2BF5" w:rsidTr="00772A8F">
        <w:trPr>
          <w:trHeight w:hRule="exact" w:val="81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.4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45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нструмент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узыка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45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24.09.202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45" w:lineRule="auto"/>
              <w:ind w:left="6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.;</w:t>
            </w:r>
            <w:proofErr w:type="gram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45" w:lineRule="auto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yandex.ru/video/preview/?</w:t>
            </w:r>
          </w:p>
          <w:p w:rsidR="006D2BF5" w:rsidRDefault="006D2BF5" w:rsidP="00772A8F">
            <w:pPr>
              <w:autoSpaceDE w:val="0"/>
              <w:autoSpaceDN w:val="0"/>
              <w:spacing w:before="16" w:after="0" w:line="247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text=инструментальная%20музыка%203%20класс&amp;path=yandex_search&amp;par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3"/>
              </w:rPr>
              <w:t>reqid=1655886106507825-18091300580885794360-sas3-0998-46d-sas-l7-balancer-8080-BAL-128&amp;from_type=vast&amp;filmId=12729610354490281503</w:t>
            </w:r>
          </w:p>
        </w:tc>
      </w:tr>
      <w:tr w:rsidR="006D2BF5" w:rsidTr="00772A8F">
        <w:trPr>
          <w:trHeight w:hRule="exact" w:val="61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.5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45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рограмм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узыка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45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1.10.202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47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Рис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образ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рограмм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</w:rPr>
              <w:t>музы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.;</w:t>
            </w:r>
            <w:proofErr w:type="gram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45" w:lineRule="auto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45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infourok.ru/koncert-lekciya-dlya-uchashihsya-nachalnoj-shkoly-programmnaya-muzyka-4072724.html</w:t>
            </w:r>
          </w:p>
        </w:tc>
      </w:tr>
      <w:tr w:rsidR="006D2BF5" w:rsidTr="00772A8F">
        <w:trPr>
          <w:trHeight w:hRule="exact" w:val="272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ю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5</w:t>
            </w:r>
          </w:p>
        </w:tc>
        <w:tc>
          <w:tcPr>
            <w:tcW w:w="135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/>
        </w:tc>
      </w:tr>
    </w:tbl>
    <w:p w:rsidR="006D2BF5" w:rsidRDefault="006D2BF5" w:rsidP="006D2BF5">
      <w:pPr>
        <w:autoSpaceDE w:val="0"/>
        <w:autoSpaceDN w:val="0"/>
        <w:spacing w:after="0" w:line="14" w:lineRule="exact"/>
      </w:pPr>
    </w:p>
    <w:p w:rsidR="006D2BF5" w:rsidRDefault="006D2BF5" w:rsidP="006D2BF5">
      <w:pPr>
        <w:sectPr w:rsidR="006D2BF5">
          <w:pgSz w:w="16840" w:h="11900"/>
          <w:pgMar w:top="284" w:right="544" w:bottom="348" w:left="650" w:header="720" w:footer="720" w:gutter="0"/>
          <w:cols w:space="720" w:equalWidth="0">
            <w:col w:w="15646" w:space="0"/>
          </w:cols>
          <w:docGrid w:linePitch="360"/>
        </w:sectPr>
      </w:pPr>
    </w:p>
    <w:p w:rsidR="006D2BF5" w:rsidRDefault="006D2BF5" w:rsidP="006D2BF5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2"/>
        <w:gridCol w:w="1196"/>
        <w:gridCol w:w="474"/>
        <w:gridCol w:w="926"/>
        <w:gridCol w:w="954"/>
        <w:gridCol w:w="1026"/>
        <w:gridCol w:w="998"/>
        <w:gridCol w:w="1056"/>
        <w:gridCol w:w="724"/>
        <w:gridCol w:w="1226"/>
        <w:gridCol w:w="1038"/>
        <w:gridCol w:w="5604"/>
      </w:tblGrid>
      <w:tr w:rsidR="006D2BF5" w:rsidRPr="00660F54" w:rsidTr="00772A8F">
        <w:trPr>
          <w:trHeight w:hRule="exact" w:val="292"/>
        </w:trPr>
        <w:tc>
          <w:tcPr>
            <w:tcW w:w="156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2" w:after="0" w:line="233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одуль 2. </w:t>
            </w:r>
            <w:r w:rsidRPr="006D2BF5">
              <w:rPr>
                <w:rFonts w:ascii="Times New Roman" w:eastAsia="Times New Roman" w:hAnsi="Times New Roman"/>
                <w:b/>
                <w:color w:val="000000"/>
                <w:sz w:val="13"/>
                <w:lang w:val="ru-RU"/>
              </w:rPr>
              <w:t>Музыка театра и кино</w:t>
            </w:r>
          </w:p>
        </w:tc>
      </w:tr>
      <w:tr w:rsidR="006D2BF5" w:rsidTr="00772A8F">
        <w:trPr>
          <w:trHeight w:hRule="exact" w:val="238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2.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Бал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.</w:t>
            </w:r>
          </w:p>
          <w:p w:rsidR="006D2BF5" w:rsidRDefault="006D2BF5" w:rsidP="00772A8F">
            <w:pPr>
              <w:autoSpaceDE w:val="0"/>
              <w:autoSpaceDN w:val="0"/>
              <w:spacing w:before="16" w:after="0" w:line="245" w:lineRule="auto"/>
              <w:ind w:left="6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Хореогра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танца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45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8.10.202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4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Просмотр и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бсуждение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видеозаписей —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знакомство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 несколькими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яркими сольными номерами и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ценами из балетов русских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композиторов.</w:t>
            </w:r>
          </w:p>
          <w:p w:rsidR="006D2BF5" w:rsidRPr="006D2BF5" w:rsidRDefault="006D2BF5" w:rsidP="00772A8F">
            <w:pPr>
              <w:autoSpaceDE w:val="0"/>
              <w:autoSpaceDN w:val="0"/>
              <w:spacing w:before="16" w:after="0" w:line="250" w:lineRule="auto"/>
              <w:ind w:left="60" w:right="144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узыкальная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викторина на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знание балетной музыки.;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5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yandex.ru/video/preview/?text=балет.%20хореография%20—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3"/>
              </w:rPr>
              <w:t>%20искусство%20танца%20для%20детей&amp;path=yandex_search&amp;parent-reqid=1655886189226959-11084004152038122284-sas3-0998-46d-sas-l7-balancer-8080-BA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3"/>
              </w:rPr>
              <w:t>7219&amp;from_type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vast&amp;filmI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=14000853342623901716</w:t>
            </w:r>
          </w:p>
        </w:tc>
      </w:tr>
      <w:tr w:rsidR="006D2BF5" w:rsidTr="00772A8F">
        <w:trPr>
          <w:trHeight w:hRule="exact" w:val="77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2.2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0" w:lineRule="auto"/>
              <w:ind w:left="62" w:right="144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пера. Главные герои и номера оперного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спектакля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B05007" w:rsidRDefault="00B05007" w:rsidP="00772A8F">
            <w:pPr>
              <w:autoSpaceDE w:val="0"/>
              <w:autoSpaceDN w:val="0"/>
              <w:spacing w:before="64" w:after="0" w:line="233" w:lineRule="auto"/>
              <w:ind w:left="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45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5.10.202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0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Разучивание,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исполнение песни, хора из оперы.;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45" w:lineRule="auto"/>
              <w:ind w:left="60" w:right="72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dmsh1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3"/>
              </w:rPr>
              <w:t>ku.ekb.muzkult.ru/media/2020/04/11/1252786648/Slushanie_muzy_ki_3_klass_1_urok.pdf</w:t>
            </w:r>
          </w:p>
        </w:tc>
      </w:tr>
      <w:tr w:rsidR="006D2BF5" w:rsidTr="00772A8F">
        <w:trPr>
          <w:trHeight w:hRule="exact" w:val="290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ю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B05007" w:rsidRDefault="00B05007" w:rsidP="00772A8F">
            <w:pPr>
              <w:autoSpaceDE w:val="0"/>
              <w:autoSpaceDN w:val="0"/>
              <w:spacing w:before="64" w:after="0" w:line="230" w:lineRule="auto"/>
              <w:ind w:left="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3</w:t>
            </w:r>
          </w:p>
        </w:tc>
        <w:tc>
          <w:tcPr>
            <w:tcW w:w="135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/>
        </w:tc>
      </w:tr>
      <w:tr w:rsidR="006D2BF5" w:rsidTr="00772A8F">
        <w:trPr>
          <w:trHeight w:hRule="exact" w:val="292"/>
        </w:trPr>
        <w:tc>
          <w:tcPr>
            <w:tcW w:w="156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грамота</w:t>
            </w:r>
            <w:proofErr w:type="spellEnd"/>
          </w:p>
        </w:tc>
      </w:tr>
      <w:tr w:rsidR="006D2BF5" w:rsidTr="00772A8F">
        <w:trPr>
          <w:trHeight w:hRule="exact" w:val="174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3.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нтервалы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45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22.10.202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6" w:after="0" w:line="254" w:lineRule="auto"/>
              <w:ind w:left="60" w:right="144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Разучивание,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исполнение </w:t>
            </w:r>
            <w:r w:rsidRPr="006D2BF5">
              <w:rPr>
                <w:lang w:val="ru-RU"/>
              </w:rPr>
              <w:br/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попевок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и песен с ярко выраженной характерной </w:t>
            </w:r>
            <w:r w:rsidRPr="006D2BF5">
              <w:rPr>
                <w:lang w:val="ru-RU"/>
              </w:rPr>
              <w:br/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интерваликой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в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елодическом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движении.</w:t>
            </w:r>
          </w:p>
          <w:p w:rsidR="006D2BF5" w:rsidRDefault="006D2BF5" w:rsidP="00772A8F">
            <w:pPr>
              <w:autoSpaceDE w:val="0"/>
              <w:autoSpaceDN w:val="0"/>
              <w:spacing w:before="16" w:after="0" w:line="245" w:lineRule="auto"/>
              <w:ind w:left="6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Эле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</w:rPr>
              <w:t>двухголо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.;</w:t>
            </w:r>
            <w:proofErr w:type="gram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45" w:lineRule="auto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infourok.ru/prezentaciya-po-solfedzhio-na-temu-intervali-v-muzike-klass-3637426.html</w:t>
            </w:r>
          </w:p>
        </w:tc>
      </w:tr>
      <w:tr w:rsidR="006D2BF5" w:rsidTr="00772A8F">
        <w:trPr>
          <w:trHeight w:hRule="exact" w:val="292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ю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135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/>
        </w:tc>
      </w:tr>
      <w:tr w:rsidR="006D2BF5" w:rsidRPr="00660F54" w:rsidTr="00772A8F">
        <w:trPr>
          <w:trHeight w:hRule="exact" w:val="290"/>
        </w:trPr>
        <w:tc>
          <w:tcPr>
            <w:tcW w:w="156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30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одуль 4. </w:t>
            </w:r>
            <w:r w:rsidRPr="006D2BF5">
              <w:rPr>
                <w:rFonts w:ascii="Times New Roman" w:eastAsia="Times New Roman" w:hAnsi="Times New Roman"/>
                <w:b/>
                <w:color w:val="000000"/>
                <w:sz w:val="13"/>
                <w:lang w:val="ru-RU"/>
              </w:rPr>
              <w:t>Музыка в жизни человека</w:t>
            </w:r>
          </w:p>
        </w:tc>
      </w:tr>
      <w:tr w:rsidR="006D2BF5" w:rsidTr="00772A8F">
        <w:trPr>
          <w:trHeight w:hRule="exact" w:val="61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4.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45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Крас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дохновение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45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29.10.202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47" w:lineRule="auto"/>
              <w:ind w:left="6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Разуч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спол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краси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.;</w:t>
            </w:r>
            <w:proofErr w:type="gram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45" w:lineRule="auto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infourok.ru/prezentaciya-po-muzyke-na-temu-chudo-muzyka-3-klass-4267278.html</w:t>
            </w:r>
          </w:p>
        </w:tc>
      </w:tr>
      <w:tr w:rsidR="006D2BF5" w:rsidTr="00772A8F">
        <w:trPr>
          <w:trHeight w:hRule="exact" w:val="290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ю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135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/>
        </w:tc>
      </w:tr>
      <w:tr w:rsidR="006D2BF5" w:rsidTr="00772A8F">
        <w:trPr>
          <w:trHeight w:hRule="exact" w:val="294"/>
        </w:trPr>
        <w:tc>
          <w:tcPr>
            <w:tcW w:w="156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3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5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России</w:t>
            </w:r>
            <w:proofErr w:type="spellEnd"/>
          </w:p>
        </w:tc>
      </w:tr>
      <w:tr w:rsidR="006D2BF5" w:rsidTr="00772A8F">
        <w:trPr>
          <w:trHeight w:hRule="exact" w:val="15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5.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45" w:lineRule="auto"/>
              <w:ind w:left="6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иф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легенды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45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2.11.202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2" w:after="0" w:line="250" w:lineRule="auto"/>
              <w:ind w:left="60" w:right="288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Знакомство с манерой </w:t>
            </w:r>
            <w:r w:rsidRPr="006D2BF5">
              <w:rPr>
                <w:lang w:val="ru-RU"/>
              </w:rPr>
              <w:br/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сказывания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нараспев.</w:t>
            </w:r>
          </w:p>
          <w:p w:rsidR="006D2BF5" w:rsidRPr="006D2BF5" w:rsidRDefault="006D2BF5" w:rsidP="00772A8F">
            <w:pPr>
              <w:autoSpaceDE w:val="0"/>
              <w:autoSpaceDN w:val="0"/>
              <w:spacing w:before="16" w:after="0" w:line="252" w:lineRule="auto"/>
              <w:ind w:left="60" w:right="144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лушание сказок, былин, эпических сказаний,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рассказываемых нараспев.;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urok.1sept.ru/articles/660663</w:t>
            </w:r>
          </w:p>
        </w:tc>
      </w:tr>
      <w:tr w:rsidR="006D2BF5" w:rsidTr="00772A8F">
        <w:trPr>
          <w:trHeight w:hRule="exact" w:val="139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5.2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47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Жан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узыка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фольклора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45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9.11.202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2" w:after="0" w:line="254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пределение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тембра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узыкальных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инструментов,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тнесение к одной из групп (духовые, ударные,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струнные).;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urok.1sept.ru/articles/660663</w:t>
            </w:r>
          </w:p>
        </w:tc>
      </w:tr>
    </w:tbl>
    <w:p w:rsidR="006D2BF5" w:rsidRDefault="006D2BF5" w:rsidP="006D2BF5">
      <w:pPr>
        <w:autoSpaceDE w:val="0"/>
        <w:autoSpaceDN w:val="0"/>
        <w:spacing w:after="0" w:line="14" w:lineRule="exact"/>
      </w:pPr>
    </w:p>
    <w:p w:rsidR="006D2BF5" w:rsidRDefault="006D2BF5" w:rsidP="006D2BF5">
      <w:pPr>
        <w:sectPr w:rsidR="006D2BF5">
          <w:pgSz w:w="16840" w:h="11900"/>
          <w:pgMar w:top="284" w:right="544" w:bottom="382" w:left="650" w:header="720" w:footer="720" w:gutter="0"/>
          <w:cols w:space="720" w:equalWidth="0">
            <w:col w:w="15646" w:space="0"/>
          </w:cols>
          <w:docGrid w:linePitch="360"/>
        </w:sectPr>
      </w:pPr>
    </w:p>
    <w:p w:rsidR="006D2BF5" w:rsidRDefault="006D2BF5" w:rsidP="006D2BF5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2"/>
        <w:gridCol w:w="1196"/>
        <w:gridCol w:w="474"/>
        <w:gridCol w:w="926"/>
        <w:gridCol w:w="954"/>
        <w:gridCol w:w="1026"/>
        <w:gridCol w:w="998"/>
        <w:gridCol w:w="1056"/>
        <w:gridCol w:w="724"/>
        <w:gridCol w:w="1226"/>
        <w:gridCol w:w="1038"/>
        <w:gridCol w:w="5604"/>
      </w:tblGrid>
      <w:tr w:rsidR="006D2BF5" w:rsidTr="00772A8F">
        <w:trPr>
          <w:trHeight w:hRule="exact" w:val="125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5.3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45" w:lineRule="auto"/>
              <w:ind w:left="6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раздники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45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26.11.202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2" w:after="0" w:line="254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Разучивание песен, реконструкция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фрагмента обряда, участие в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коллективной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традиционной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игре2.;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45" w:lineRule="auto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infourok.ru/prezentaciya-k-uroku-muziki-narodnie-prazdniki-klass-1657893.html</w:t>
            </w:r>
          </w:p>
        </w:tc>
      </w:tr>
      <w:tr w:rsidR="006D2BF5" w:rsidRPr="00660F54" w:rsidTr="00772A8F">
        <w:trPr>
          <w:trHeight w:hRule="exact" w:val="270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5.4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45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Фолькл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России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B05007" w:rsidRDefault="00B05007" w:rsidP="00772A8F">
            <w:pPr>
              <w:autoSpaceDE w:val="0"/>
              <w:autoSpaceDN w:val="0"/>
              <w:spacing w:before="62" w:after="0" w:line="233" w:lineRule="auto"/>
              <w:ind w:left="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45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3.12.202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2" w:after="0" w:line="254" w:lineRule="auto"/>
              <w:ind w:left="60" w:right="288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Знакомство с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собенностями музыкального фольклора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различных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народностей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Российской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Федерации.</w:t>
            </w:r>
          </w:p>
          <w:p w:rsidR="006D2BF5" w:rsidRPr="006D2BF5" w:rsidRDefault="006D2BF5" w:rsidP="00772A8F">
            <w:pPr>
              <w:autoSpaceDE w:val="0"/>
              <w:autoSpaceDN w:val="0"/>
              <w:spacing w:before="16" w:after="0" w:line="254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пределение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характерных черт, характеристика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типичных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элементов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узыкального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языка (ритм, лад, интонации).;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2" w:after="0" w:line="250" w:lineRule="auto"/>
              <w:ind w:left="64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амооценка с </w:t>
            </w:r>
            <w:r w:rsidRPr="006D2BF5">
              <w:rPr>
                <w:lang w:val="ru-RU"/>
              </w:rPr>
              <w:br/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использованием«Оценочного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листа»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2" w:after="0" w:line="233" w:lineRule="auto"/>
              <w:ind w:left="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</w:t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nsportal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ru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detskiy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3"/>
              </w:rPr>
              <w:t>sad</w:t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raznoe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/2020/08/31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prezentatsiya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detskiy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folklor</w:t>
            </w:r>
            <w:proofErr w:type="spellEnd"/>
          </w:p>
        </w:tc>
      </w:tr>
      <w:tr w:rsidR="006D2BF5" w:rsidTr="00772A8F">
        <w:trPr>
          <w:trHeight w:hRule="exact" w:val="323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5.5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0" w:lineRule="auto"/>
              <w:ind w:left="62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Фольклор в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творчестве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профессиональных музыкантов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45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0.12.202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4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Аналогии с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изобразительным искусством —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равнение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фотографий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подлинных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бразцов народных промыслов (гжель, хохлома,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городецкая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роспись и т. д.) с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творчеством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овременных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художников,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одельеров,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дизайнеров,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работающих в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соответствующих техниках росписи;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nsportal.ru/nachalnaya-shkola/muzyka/2016/01/31/folklor-v-muzyke-russkih-kompozitorov</w:t>
            </w:r>
          </w:p>
        </w:tc>
      </w:tr>
      <w:tr w:rsidR="006D2BF5" w:rsidTr="00772A8F">
        <w:trPr>
          <w:trHeight w:hRule="exact" w:val="294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ю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B05007" w:rsidRDefault="00B05007" w:rsidP="00772A8F">
            <w:pPr>
              <w:autoSpaceDE w:val="0"/>
              <w:autoSpaceDN w:val="0"/>
              <w:spacing w:before="66" w:after="0" w:line="230" w:lineRule="auto"/>
              <w:ind w:left="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6</w:t>
            </w:r>
          </w:p>
        </w:tc>
        <w:tc>
          <w:tcPr>
            <w:tcW w:w="135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/>
        </w:tc>
      </w:tr>
      <w:tr w:rsidR="006D2BF5" w:rsidTr="00772A8F">
        <w:trPr>
          <w:trHeight w:hRule="exact" w:val="290"/>
        </w:trPr>
        <w:tc>
          <w:tcPr>
            <w:tcW w:w="156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грамота</w:t>
            </w:r>
            <w:proofErr w:type="spellEnd"/>
          </w:p>
        </w:tc>
      </w:tr>
      <w:tr w:rsidR="006D2BF5" w:rsidTr="00772A8F">
        <w:trPr>
          <w:trHeight w:hRule="exact" w:val="109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6.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ен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тоника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45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рш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7.12.202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2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лушание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инструментальных произведений,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исполнение песен, написанных в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пентатонике.;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45" w:lineRule="auto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45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zen.yandex.ru/media/musicpictures/pentatonika-poniatie-vidy-sostav-sposoby-postroeniia-i-laifhak-dlia-teh-kto-privyk-k-diatonicheskim-ladam-612749b9bd9ac44b96d61371</w:t>
            </w:r>
          </w:p>
        </w:tc>
      </w:tr>
      <w:tr w:rsidR="006D2BF5" w:rsidTr="00772A8F">
        <w:trPr>
          <w:trHeight w:hRule="exact" w:val="91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6.2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45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Тона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Гамма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6" w:after="0" w:line="250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«Патетическое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6" w:after="0" w:line="252" w:lineRule="auto"/>
              <w:ind w:left="62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атетическое трио», «Вальс-Фантазия»,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6" w:after="0" w:line="250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«Патетическое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24.12.2022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50" w:lineRule="auto"/>
              <w:ind w:left="6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мпров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задан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тона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45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infourok.ru/prezentaciya-po-solfedzhio-na-temu-chto-takoe-tonalnost-v-muzike-uchimsya-opredelyat-tonalnosti-klass-3637401.html</w:t>
            </w:r>
          </w:p>
        </w:tc>
      </w:tr>
    </w:tbl>
    <w:p w:rsidR="006D2BF5" w:rsidRDefault="006D2BF5" w:rsidP="006D2BF5">
      <w:pPr>
        <w:autoSpaceDE w:val="0"/>
        <w:autoSpaceDN w:val="0"/>
        <w:spacing w:after="0" w:line="14" w:lineRule="exact"/>
      </w:pPr>
    </w:p>
    <w:p w:rsidR="006D2BF5" w:rsidRDefault="006D2BF5" w:rsidP="006D2BF5">
      <w:pPr>
        <w:sectPr w:rsidR="006D2BF5">
          <w:pgSz w:w="16840" w:h="11900"/>
          <w:pgMar w:top="284" w:right="544" w:bottom="756" w:left="650" w:header="720" w:footer="720" w:gutter="0"/>
          <w:cols w:space="720" w:equalWidth="0">
            <w:col w:w="15646" w:space="0"/>
          </w:cols>
          <w:docGrid w:linePitch="360"/>
        </w:sectPr>
      </w:pPr>
    </w:p>
    <w:p w:rsidR="006D2BF5" w:rsidRDefault="006D2BF5" w:rsidP="006D2BF5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2"/>
        <w:gridCol w:w="1196"/>
        <w:gridCol w:w="474"/>
        <w:gridCol w:w="926"/>
        <w:gridCol w:w="954"/>
        <w:gridCol w:w="1026"/>
        <w:gridCol w:w="998"/>
        <w:gridCol w:w="1056"/>
        <w:gridCol w:w="724"/>
        <w:gridCol w:w="1226"/>
        <w:gridCol w:w="1038"/>
        <w:gridCol w:w="5604"/>
      </w:tblGrid>
      <w:tr w:rsidR="006D2BF5" w:rsidTr="00772A8F">
        <w:trPr>
          <w:trHeight w:hRule="exact" w:val="125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6.3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нтервалы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2" w:after="0" w:line="250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«Патетическое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2" w:after="0" w:line="252" w:lineRule="auto"/>
              <w:ind w:left="62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атетическое трио», «Вальс-Фантазия»,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2" w:after="0" w:line="250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«Патетическое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4.01.202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2" w:after="0" w:line="245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своение 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поняти</w:t>
            </w:r>
            <w:proofErr w:type="gram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я«</w:t>
            </w:r>
            <w:proofErr w:type="gram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интервал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».</w:t>
            </w:r>
          </w:p>
          <w:p w:rsidR="006D2BF5" w:rsidRPr="006D2BF5" w:rsidRDefault="006D2BF5" w:rsidP="00772A8F">
            <w:pPr>
              <w:autoSpaceDE w:val="0"/>
              <w:autoSpaceDN w:val="0"/>
              <w:spacing w:before="16" w:after="0" w:line="252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Анализ </w:t>
            </w:r>
            <w:r w:rsidRPr="006D2BF5">
              <w:rPr>
                <w:lang w:val="ru-RU"/>
              </w:rPr>
              <w:br/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ступеневого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состава мажорной и минорной гаммы (тон-полутон).;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infourok.ru/prezentaciya-po-solfedzhio-na-temu-intervali-v-muzike-klass-3637426.html</w:t>
            </w:r>
          </w:p>
        </w:tc>
      </w:tr>
      <w:tr w:rsidR="006D2BF5" w:rsidTr="00772A8F">
        <w:trPr>
          <w:trHeight w:hRule="exact" w:val="290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ю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3</w:t>
            </w:r>
          </w:p>
        </w:tc>
        <w:tc>
          <w:tcPr>
            <w:tcW w:w="135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/>
        </w:tc>
      </w:tr>
      <w:tr w:rsidR="006D2BF5" w:rsidTr="00772A8F">
        <w:trPr>
          <w:trHeight w:hRule="exact" w:val="292"/>
        </w:trPr>
        <w:tc>
          <w:tcPr>
            <w:tcW w:w="156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7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мира</w:t>
            </w:r>
            <w:proofErr w:type="spellEnd"/>
          </w:p>
        </w:tc>
      </w:tr>
      <w:tr w:rsidR="006D2BF5" w:rsidTr="00772A8F">
        <w:trPr>
          <w:trHeight w:hRule="exact" w:val="216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7.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45" w:lineRule="auto"/>
              <w:ind w:left="6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Кавказ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елод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ритмы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6" w:after="0" w:line="250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«Патетическое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6" w:after="0" w:line="252" w:lineRule="auto"/>
              <w:ind w:left="62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атетическое трио», «Вальс-Фантазия»,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6" w:after="0" w:line="250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«Патетическое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21.01.202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6" w:after="0" w:line="252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Знакомство с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собенностями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узыкального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фольклора народов других стран.</w:t>
            </w:r>
          </w:p>
          <w:p w:rsidR="006D2BF5" w:rsidRPr="006D2BF5" w:rsidRDefault="006D2BF5" w:rsidP="00772A8F">
            <w:pPr>
              <w:autoSpaceDE w:val="0"/>
              <w:autoSpaceDN w:val="0"/>
              <w:spacing w:before="16" w:after="0" w:line="254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пределение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характерных черт, типичных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элементов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узыкального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языка (ритм, лад, интонации).;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urok.1sept.ru/articles/587911</w:t>
            </w:r>
          </w:p>
        </w:tc>
      </w:tr>
      <w:tr w:rsidR="006D2BF5" w:rsidTr="00772A8F">
        <w:trPr>
          <w:trHeight w:hRule="exact" w:val="294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ю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135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/>
        </w:tc>
      </w:tr>
      <w:tr w:rsidR="006D2BF5" w:rsidTr="00772A8F">
        <w:trPr>
          <w:trHeight w:hRule="exact" w:val="290"/>
        </w:trPr>
        <w:tc>
          <w:tcPr>
            <w:tcW w:w="156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8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музыка</w:t>
            </w:r>
            <w:proofErr w:type="spellEnd"/>
          </w:p>
        </w:tc>
      </w:tr>
      <w:tr w:rsidR="006D2BF5" w:rsidRPr="00660F54" w:rsidTr="00772A8F">
        <w:trPr>
          <w:trHeight w:hRule="exact" w:val="222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8.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45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нструмент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узыка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0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«Патетическое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2" w:lineRule="auto"/>
              <w:ind w:left="62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атетическое трио», «Вальс-Фантазия»,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0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«Патетическое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28.01.202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4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Знакомство с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жанрами камерной инструментальной музыки. Слушание произведений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композиторов-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классиков.</w:t>
            </w:r>
          </w:p>
          <w:p w:rsidR="006D2BF5" w:rsidRPr="006D2BF5" w:rsidRDefault="006D2BF5" w:rsidP="00772A8F">
            <w:pPr>
              <w:autoSpaceDE w:val="0"/>
              <w:autoSpaceDN w:val="0"/>
              <w:spacing w:before="16" w:after="0" w:line="252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пределение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комплекса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выразительных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средств. Описание своего впечатления от восприятия.;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0" w:lineRule="auto"/>
              <w:ind w:left="64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амооценка с </w:t>
            </w:r>
            <w:r w:rsidRPr="006D2BF5">
              <w:rPr>
                <w:lang w:val="ru-RU"/>
              </w:rPr>
              <w:br/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использованием«Оценочного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листа»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33" w:lineRule="auto"/>
              <w:ind w:left="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</w:t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infourok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ru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3"/>
              </w:rPr>
              <w:t>material</w:t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3"/>
              </w:rPr>
              <w:t>html</w:t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sz w:val="13"/>
              </w:rPr>
              <w:t>mid</w:t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=44252</w:t>
            </w:r>
          </w:p>
        </w:tc>
      </w:tr>
      <w:tr w:rsidR="006D2BF5" w:rsidTr="00772A8F">
        <w:trPr>
          <w:trHeight w:hRule="exact" w:val="157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8.2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стер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сполнителя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0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«Патетическое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2" w:lineRule="auto"/>
              <w:ind w:left="62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атетическое трио», «Вальс-Фантазия»,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0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«Патетическое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4.02.202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54" w:lineRule="auto"/>
              <w:ind w:left="60"/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Знакомство с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творчеством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выдающихся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исполнителей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классической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узы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зу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рограм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афи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консервато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, </w:t>
            </w:r>
            <w: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3"/>
              </w:rPr>
              <w:t>филармо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.;</w:t>
            </w:r>
            <w:proofErr w:type="gramEnd"/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45" w:lineRule="auto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infourok.ru/prezentaciya-k-uroku-muziki-masterstvo-ispolnitelya-1870604.html</w:t>
            </w:r>
          </w:p>
        </w:tc>
      </w:tr>
      <w:tr w:rsidR="006D2BF5" w:rsidTr="00772A8F">
        <w:trPr>
          <w:trHeight w:hRule="exact" w:val="294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8" w:after="0" w:line="23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ю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2</w:t>
            </w:r>
          </w:p>
        </w:tc>
        <w:tc>
          <w:tcPr>
            <w:tcW w:w="135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/>
        </w:tc>
      </w:tr>
      <w:tr w:rsidR="006D2BF5" w:rsidTr="00772A8F">
        <w:trPr>
          <w:trHeight w:hRule="exact" w:val="270"/>
        </w:trPr>
        <w:tc>
          <w:tcPr>
            <w:tcW w:w="156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9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Дузов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музыка</w:t>
            </w:r>
            <w:proofErr w:type="spellEnd"/>
          </w:p>
        </w:tc>
      </w:tr>
    </w:tbl>
    <w:p w:rsidR="006D2BF5" w:rsidRDefault="006D2BF5" w:rsidP="006D2BF5">
      <w:pPr>
        <w:autoSpaceDE w:val="0"/>
        <w:autoSpaceDN w:val="0"/>
        <w:spacing w:after="0" w:line="14" w:lineRule="exact"/>
      </w:pPr>
    </w:p>
    <w:p w:rsidR="006D2BF5" w:rsidRDefault="006D2BF5" w:rsidP="006D2BF5">
      <w:pPr>
        <w:sectPr w:rsidR="006D2BF5">
          <w:pgSz w:w="16840" w:h="11900"/>
          <w:pgMar w:top="284" w:right="544" w:bottom="1172" w:left="650" w:header="720" w:footer="720" w:gutter="0"/>
          <w:cols w:space="720" w:equalWidth="0">
            <w:col w:w="15646" w:space="0"/>
          </w:cols>
          <w:docGrid w:linePitch="360"/>
        </w:sectPr>
      </w:pPr>
    </w:p>
    <w:p w:rsidR="006D2BF5" w:rsidRDefault="006D2BF5" w:rsidP="006D2BF5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2"/>
        <w:gridCol w:w="1196"/>
        <w:gridCol w:w="474"/>
        <w:gridCol w:w="926"/>
        <w:gridCol w:w="954"/>
        <w:gridCol w:w="1026"/>
        <w:gridCol w:w="998"/>
        <w:gridCol w:w="1056"/>
        <w:gridCol w:w="724"/>
        <w:gridCol w:w="1226"/>
        <w:gridCol w:w="1038"/>
        <w:gridCol w:w="5604"/>
      </w:tblGrid>
      <w:tr w:rsidR="006D2BF5" w:rsidTr="00772A8F">
        <w:trPr>
          <w:trHeight w:hRule="exact" w:val="222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9.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ерующих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2" w:after="0" w:line="250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«Патетическое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2" w:after="0" w:line="252" w:lineRule="auto"/>
              <w:ind w:left="62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атетическое трио», «Вальс-Фантазия»,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2" w:after="0" w:line="250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«Патетическое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1.02.202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2" w:after="0" w:line="254" w:lineRule="auto"/>
              <w:ind w:left="60" w:right="288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лушание,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разучивание, исполнение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вокальных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произведений религиозного содержания.</w:t>
            </w:r>
          </w:p>
          <w:p w:rsidR="006D2BF5" w:rsidRPr="006D2BF5" w:rsidRDefault="006D2BF5" w:rsidP="00772A8F">
            <w:pPr>
              <w:autoSpaceDE w:val="0"/>
              <w:autoSpaceDN w:val="0"/>
              <w:spacing w:before="16" w:after="0" w:line="252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Диалог с учителем о характере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узыки, манере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исполнения,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выразительных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средствах.;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://www.homutovo.ru/life_hram/duhovnye-pesnopeniya-na-urokah-muzyki.html</w:t>
            </w:r>
          </w:p>
        </w:tc>
      </w:tr>
      <w:tr w:rsidR="006D2BF5" w:rsidTr="00772A8F">
        <w:trPr>
          <w:trHeight w:hRule="exact" w:val="294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ю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135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/>
        </w:tc>
      </w:tr>
      <w:tr w:rsidR="006D2BF5" w:rsidTr="00772A8F">
        <w:trPr>
          <w:trHeight w:hRule="exact" w:val="290"/>
        </w:trPr>
        <w:tc>
          <w:tcPr>
            <w:tcW w:w="156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10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грамота</w:t>
            </w:r>
            <w:proofErr w:type="spellEnd"/>
          </w:p>
        </w:tc>
      </w:tr>
      <w:tr w:rsidR="006D2BF5" w:rsidTr="00772A8F">
        <w:trPr>
          <w:trHeight w:hRule="exact" w:val="14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0.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45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узык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язык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6" w:after="0" w:line="250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«Патетическое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6" w:after="0" w:line="252" w:lineRule="auto"/>
              <w:ind w:left="62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атетическое трио», «Вальс-Фантазия»,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6" w:after="0" w:line="250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«Патетическое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8.02.202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6" w:after="0" w:line="254" w:lineRule="auto"/>
              <w:ind w:left="60" w:right="144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Знакомство с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элементами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узыкального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языка,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специальными терминами, их обозначением в нотной записи.;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45" w:lineRule="auto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infourok.ru/material.html?mid=16518</w:t>
            </w:r>
          </w:p>
        </w:tc>
      </w:tr>
      <w:tr w:rsidR="006D2BF5" w:rsidTr="00772A8F">
        <w:trPr>
          <w:trHeight w:hRule="exact" w:val="174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0.2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50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Ритм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рисун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размер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6/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0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«Патетическое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2" w:lineRule="auto"/>
              <w:ind w:left="62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атетическое трио», «Вальс-Фантазия»,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0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«Патетическое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25.02.202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4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лушание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узыкальных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произведений с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ярко выраженным ритмическим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рисунком,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воспроизведение данного ритма по памяти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(хлопками).;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uchitelya.com/music/201883-prezentaciya-k-uroku-po-solfedzhio-razmer-6-8-postroenie.html</w:t>
            </w:r>
          </w:p>
        </w:tc>
      </w:tr>
      <w:tr w:rsidR="006D2BF5" w:rsidTr="00772A8F">
        <w:trPr>
          <w:trHeight w:hRule="exact" w:val="290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ю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2</w:t>
            </w:r>
          </w:p>
        </w:tc>
        <w:tc>
          <w:tcPr>
            <w:tcW w:w="135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/>
        </w:tc>
      </w:tr>
      <w:tr w:rsidR="006D2BF5" w:rsidTr="00772A8F">
        <w:trPr>
          <w:trHeight w:hRule="exact" w:val="292"/>
        </w:trPr>
        <w:tc>
          <w:tcPr>
            <w:tcW w:w="156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1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музыка</w:t>
            </w:r>
            <w:proofErr w:type="spellEnd"/>
          </w:p>
        </w:tc>
      </w:tr>
      <w:tr w:rsidR="006D2BF5" w:rsidTr="00772A8F">
        <w:trPr>
          <w:trHeight w:hRule="exact" w:val="109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1.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50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Европе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композиторы-классики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6" w:after="0" w:line="250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«Патетическое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6" w:after="0" w:line="252" w:lineRule="auto"/>
              <w:ind w:left="62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атетическое трио», «Вальс-Фантазия»,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6" w:after="0" w:line="250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«Патетическое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4.03.202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6" w:after="0" w:line="252" w:lineRule="auto"/>
              <w:ind w:left="60" w:right="144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Чтение учебных текстов и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художественной литературы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биографического характера.;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nsportal.ru/nachalnaya-shkola/muzyka/2016/05/30/prezentatsiya-velikie-kompozitory-mira</w:t>
            </w:r>
          </w:p>
        </w:tc>
      </w:tr>
      <w:tr w:rsidR="006D2BF5" w:rsidTr="00772A8F">
        <w:trPr>
          <w:trHeight w:hRule="exact" w:val="190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1.2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45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рограмм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узыка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0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«Патетическое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2" w:lineRule="auto"/>
              <w:ind w:left="62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атетическое трио», «Вальс-Фантазия»,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0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«Патетическое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1.03.202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0" w:lineRule="auto"/>
              <w:ind w:left="60" w:right="288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лушание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произведений программной музыки.</w:t>
            </w:r>
          </w:p>
          <w:p w:rsidR="006D2BF5" w:rsidRPr="006D2BF5" w:rsidRDefault="006D2BF5" w:rsidP="00772A8F">
            <w:pPr>
              <w:autoSpaceDE w:val="0"/>
              <w:autoSpaceDN w:val="0"/>
              <w:spacing w:before="18" w:after="0" w:line="252" w:lineRule="auto"/>
              <w:ind w:left="60" w:right="144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бсуждение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узыкального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браза,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узыкальных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редств,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использованных композитором.;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45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infourok.ru/koncert-lekciya-dlya-uchashihsya-nachalnoj-shkoly-programmnaya-muzyka-4072724.html</w:t>
            </w:r>
          </w:p>
        </w:tc>
      </w:tr>
      <w:tr w:rsidR="006D2BF5" w:rsidTr="00772A8F">
        <w:trPr>
          <w:trHeight w:hRule="exact" w:val="91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1.3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45" w:lineRule="auto"/>
              <w:ind w:left="6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Симфон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узыка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0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«Патетическое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2" w:lineRule="auto"/>
              <w:ind w:left="62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атетическое трио», «Вальс-Фантазия»,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0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«Патетическое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8.03.202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45" w:lineRule="auto"/>
              <w:ind w:left="60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yandex.ru/video/preview/?</w:t>
            </w:r>
          </w:p>
          <w:p w:rsidR="006D2BF5" w:rsidRDefault="006D2BF5" w:rsidP="00772A8F">
            <w:pPr>
              <w:autoSpaceDE w:val="0"/>
              <w:autoSpaceDN w:val="0"/>
              <w:spacing w:before="16" w:after="0" w:line="247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text=симфоническая%20музыка%203%20класс%20для%20учеников&amp;path=yandex_search&amp;parent-reqid=1655887592329189-14395790076053665862-vla1-4526-vla-l7-balancer-8080-BA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3"/>
              </w:rPr>
              <w:t>2679&amp;from_type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vast&amp;filmI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=13414754255534584597</w:t>
            </w:r>
          </w:p>
        </w:tc>
      </w:tr>
    </w:tbl>
    <w:p w:rsidR="006D2BF5" w:rsidRDefault="006D2BF5" w:rsidP="006D2BF5">
      <w:pPr>
        <w:autoSpaceDE w:val="0"/>
        <w:autoSpaceDN w:val="0"/>
        <w:spacing w:after="0" w:line="14" w:lineRule="exact"/>
      </w:pPr>
    </w:p>
    <w:p w:rsidR="006D2BF5" w:rsidRDefault="006D2BF5" w:rsidP="006D2BF5">
      <w:pPr>
        <w:sectPr w:rsidR="006D2BF5">
          <w:pgSz w:w="16840" w:h="11900"/>
          <w:pgMar w:top="284" w:right="544" w:bottom="388" w:left="650" w:header="720" w:footer="720" w:gutter="0"/>
          <w:cols w:space="720" w:equalWidth="0">
            <w:col w:w="15646" w:space="0"/>
          </w:cols>
          <w:docGrid w:linePitch="360"/>
        </w:sectPr>
      </w:pPr>
    </w:p>
    <w:p w:rsidR="006D2BF5" w:rsidRDefault="006D2BF5" w:rsidP="006D2BF5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2"/>
        <w:gridCol w:w="1196"/>
        <w:gridCol w:w="474"/>
        <w:gridCol w:w="926"/>
        <w:gridCol w:w="954"/>
        <w:gridCol w:w="1026"/>
        <w:gridCol w:w="998"/>
        <w:gridCol w:w="1056"/>
        <w:gridCol w:w="724"/>
        <w:gridCol w:w="1226"/>
        <w:gridCol w:w="1038"/>
        <w:gridCol w:w="5604"/>
      </w:tblGrid>
      <w:tr w:rsidR="006D2BF5" w:rsidTr="00772A8F">
        <w:trPr>
          <w:trHeight w:hRule="exact" w:val="93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1.4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Во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узыка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2" w:after="0" w:line="250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«Патетическое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2" w:after="0" w:line="252" w:lineRule="auto"/>
              <w:ind w:left="62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атетическое трио», «Вальс-Фантазия»,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2" w:after="0" w:line="250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«Патетическое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1.04.202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2" w:after="0" w:line="250" w:lineRule="auto"/>
              <w:ind w:left="60" w:right="144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Проблемная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итуация: что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значит красивое пение?;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www.art-talant.org/publikacii/muzyka-i-penie/prezentacii/3-class</w:t>
            </w:r>
          </w:p>
        </w:tc>
      </w:tr>
      <w:tr w:rsidR="006D2BF5" w:rsidTr="00772A8F">
        <w:trPr>
          <w:trHeight w:hRule="exact" w:val="236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1.5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45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нструмент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узыка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0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«Патетическое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2" w:lineRule="auto"/>
              <w:ind w:left="62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атетическое трио», «Вальс-Фантазия»,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0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«Патетическое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8.04.202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2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Знакомство с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жанрами камерной инструментальной музыки. Слушание произведений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композиторов-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классиков.</w:t>
            </w:r>
          </w:p>
          <w:p w:rsidR="006D2BF5" w:rsidRPr="006D2BF5" w:rsidRDefault="006D2BF5" w:rsidP="00772A8F">
            <w:pPr>
              <w:autoSpaceDE w:val="0"/>
              <w:autoSpaceDN w:val="0"/>
              <w:spacing w:before="18" w:after="0" w:line="252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пределение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комплекса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выразительных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средств. Описание своего впечатления от восприятия.;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45" w:lineRule="auto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yandex.ru/video/preview/?</w:t>
            </w:r>
          </w:p>
          <w:p w:rsidR="006D2BF5" w:rsidRDefault="006D2BF5" w:rsidP="00772A8F">
            <w:pPr>
              <w:autoSpaceDE w:val="0"/>
              <w:autoSpaceDN w:val="0"/>
              <w:spacing w:before="16" w:after="0" w:line="247" w:lineRule="auto"/>
              <w:ind w:left="60" w:right="576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text=инструментальная%20музыка%203%20класс&amp;path=yandex_search&amp;par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3"/>
              </w:rPr>
              <w:t>reqid=1655887678405935-4385989895804008107-sas3-0940-afa-sas-l7-balancer-8080-BAL-1345&amp;from_type=vast&amp;filmId=12729610354490281503</w:t>
            </w:r>
          </w:p>
        </w:tc>
      </w:tr>
      <w:tr w:rsidR="006D2BF5" w:rsidTr="00772A8F">
        <w:trPr>
          <w:trHeight w:hRule="exact" w:val="125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1.6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астер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сполнителя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2" w:after="0" w:line="250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«Патетическое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2" w:after="0" w:line="252" w:lineRule="auto"/>
              <w:ind w:left="62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атетическое трио», «Вальс-Фантазия»,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2" w:after="0" w:line="250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«Патетическое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5.04.202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2" w:after="0" w:line="254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равнение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нескольких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интерпретаций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дного и того же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произведения в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исполнении разных музыкантов.;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ind w:left="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45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nsportal.ru/kultura/muzykalnoe-iskusstvo/library/2020/06/25/prezentatsiya-k-otkrytomu-uroku-v-3-klasse</w:t>
            </w:r>
          </w:p>
        </w:tc>
      </w:tr>
      <w:tr w:rsidR="006D2BF5" w:rsidTr="00772A8F">
        <w:trPr>
          <w:trHeight w:hRule="exact" w:val="292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ю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6</w:t>
            </w:r>
          </w:p>
        </w:tc>
        <w:tc>
          <w:tcPr>
            <w:tcW w:w="135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/>
        </w:tc>
      </w:tr>
      <w:tr w:rsidR="006D2BF5" w:rsidTr="00772A8F">
        <w:trPr>
          <w:trHeight w:hRule="exact" w:val="294"/>
        </w:trPr>
        <w:tc>
          <w:tcPr>
            <w:tcW w:w="156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6" w:after="0" w:line="23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1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грамота</w:t>
            </w:r>
            <w:proofErr w:type="spellEnd"/>
          </w:p>
        </w:tc>
      </w:tr>
      <w:tr w:rsidR="006D2BF5" w:rsidTr="00772A8F">
        <w:trPr>
          <w:trHeight w:hRule="exact" w:val="141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2.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ind w:left="6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Сопровождение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0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«Патетическое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2" w:lineRule="auto"/>
              <w:ind w:left="62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атетическое трио», «Вальс-Фантазия»,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2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«Патетическое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;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Вальс-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Фантазия»;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;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22.04.202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4" w:after="0" w:line="254" w:lineRule="auto"/>
              <w:ind w:left="60" w:right="144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Импровизация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ритмического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аккомпанемента к знакомой песне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(звучащими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жестами или на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ударных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инструментах).;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45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nsportal.ru/shkola/muzyka/library/2013/09/20/konspekty-i-zadaniya-po-slushaniyu-muzyki-dlya-3-klassa-dshi</w:t>
            </w:r>
          </w:p>
        </w:tc>
      </w:tr>
      <w:tr w:rsidR="006D2BF5" w:rsidTr="00772A8F">
        <w:trPr>
          <w:trHeight w:hRule="exact" w:val="174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2.2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45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форма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2" w:after="0" w:line="250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«Патетическое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2" w:after="0" w:line="252" w:lineRule="auto"/>
              <w:ind w:left="62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атетическое трио», «Вальс-Фантазия»,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2" w:after="0" w:line="250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«Патетическое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29.04.202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62" w:after="0" w:line="252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лушание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произведений: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пределение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формы их строения на слух.</w:t>
            </w:r>
          </w:p>
          <w:p w:rsidR="006D2BF5" w:rsidRPr="006D2BF5" w:rsidRDefault="006D2BF5" w:rsidP="00772A8F">
            <w:pPr>
              <w:autoSpaceDE w:val="0"/>
              <w:autoSpaceDN w:val="0"/>
              <w:spacing w:before="16" w:after="0" w:line="252" w:lineRule="auto"/>
              <w:ind w:left="60" w:right="288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оставление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наглядной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буквенной или графической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схемы.;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s://yandex.ru/video/preview/?</w:t>
            </w:r>
          </w:p>
          <w:p w:rsidR="006D2BF5" w:rsidRDefault="006D2BF5" w:rsidP="00772A8F">
            <w:pPr>
              <w:autoSpaceDE w:val="0"/>
              <w:autoSpaceDN w:val="0"/>
              <w:spacing w:before="16" w:after="0" w:line="247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text=музыкальная%20форма%203%20класс&amp;path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yandex_search&amp;paren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13"/>
              </w:rPr>
              <w:t>reqid=1655887783606345-17288763173315072862-sas3-0940-afa-sas-l7-balancer-8080-BAL-2263&amp;from_type=vast&amp;filmId=16554198454893428471</w:t>
            </w:r>
          </w:p>
        </w:tc>
      </w:tr>
      <w:tr w:rsidR="006D2BF5" w:rsidTr="00772A8F">
        <w:trPr>
          <w:trHeight w:hRule="exact" w:val="292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ю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2</w:t>
            </w:r>
          </w:p>
        </w:tc>
        <w:tc>
          <w:tcPr>
            <w:tcW w:w="135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/>
        </w:tc>
      </w:tr>
      <w:tr w:rsidR="006D2BF5" w:rsidTr="00772A8F">
        <w:trPr>
          <w:trHeight w:hRule="exact" w:val="270"/>
        </w:trPr>
        <w:tc>
          <w:tcPr>
            <w:tcW w:w="156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64" w:after="0" w:line="233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1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Современ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13"/>
              </w:rPr>
              <w:t>культура</w:t>
            </w:r>
            <w:proofErr w:type="spellEnd"/>
          </w:p>
        </w:tc>
      </w:tr>
    </w:tbl>
    <w:p w:rsidR="006D2BF5" w:rsidRDefault="006D2BF5" w:rsidP="006D2BF5">
      <w:pPr>
        <w:autoSpaceDE w:val="0"/>
        <w:autoSpaceDN w:val="0"/>
        <w:spacing w:after="0" w:line="14" w:lineRule="exact"/>
      </w:pPr>
    </w:p>
    <w:p w:rsidR="006D2BF5" w:rsidRDefault="006D2BF5" w:rsidP="006D2BF5">
      <w:pPr>
        <w:sectPr w:rsidR="006D2BF5">
          <w:pgSz w:w="16840" w:h="11900"/>
          <w:pgMar w:top="284" w:right="544" w:bottom="1218" w:left="650" w:header="720" w:footer="720" w:gutter="0"/>
          <w:cols w:space="720" w:equalWidth="0">
            <w:col w:w="15646" w:space="0"/>
          </w:cols>
          <w:docGrid w:linePitch="360"/>
        </w:sectPr>
      </w:pPr>
    </w:p>
    <w:tbl>
      <w:tblPr>
        <w:tblpPr w:leftFromText="180" w:rightFromText="180" w:vertAnchor="text" w:horzAnchor="margin" w:tblpXSpec="center" w:tblpY="196"/>
        <w:tblW w:w="15614" w:type="dxa"/>
        <w:tblLayout w:type="fixed"/>
        <w:tblLook w:val="04A0" w:firstRow="1" w:lastRow="0" w:firstColumn="1" w:lastColumn="0" w:noHBand="0" w:noVBand="1"/>
      </w:tblPr>
      <w:tblGrid>
        <w:gridCol w:w="392"/>
        <w:gridCol w:w="1196"/>
        <w:gridCol w:w="474"/>
        <w:gridCol w:w="926"/>
        <w:gridCol w:w="954"/>
        <w:gridCol w:w="1026"/>
        <w:gridCol w:w="998"/>
        <w:gridCol w:w="1056"/>
        <w:gridCol w:w="724"/>
        <w:gridCol w:w="1226"/>
        <w:gridCol w:w="1038"/>
        <w:gridCol w:w="5604"/>
      </w:tblGrid>
      <w:tr w:rsidR="006D2BF5" w:rsidTr="006D2BF5">
        <w:trPr>
          <w:trHeight w:hRule="exact" w:val="206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6D2BF5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lastRenderedPageBreak/>
              <w:t>13.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6D2BF5">
            <w:pPr>
              <w:autoSpaceDE w:val="0"/>
              <w:autoSpaceDN w:val="0"/>
              <w:spacing w:before="62" w:after="0" w:line="250" w:lineRule="auto"/>
              <w:ind w:left="6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Соврем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обработ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класс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узыки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6D2BF5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6D2BF5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6D2BF5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6D2BF5">
            <w:pPr>
              <w:autoSpaceDE w:val="0"/>
              <w:autoSpaceDN w:val="0"/>
              <w:spacing w:before="62" w:after="0" w:line="250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«Патетическое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6D2BF5">
            <w:pPr>
              <w:autoSpaceDE w:val="0"/>
              <w:autoSpaceDN w:val="0"/>
              <w:spacing w:before="62" w:after="0" w:line="252" w:lineRule="auto"/>
              <w:ind w:left="62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«Патетическое трио», «Вальс-Фантазия»,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6D2BF5">
            <w:pPr>
              <w:autoSpaceDE w:val="0"/>
              <w:autoSpaceDN w:val="0"/>
              <w:spacing w:before="62" w:after="0" w:line="250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Михаил </w:t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Глинка«Патетическое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 трио», «Вальс-Фантазия»,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6D2BF5">
            <w:pPr>
              <w:autoSpaceDE w:val="0"/>
              <w:autoSpaceDN w:val="0"/>
              <w:spacing w:before="6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06.05.2023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6D2BF5">
            <w:pPr>
              <w:autoSpaceDE w:val="0"/>
              <w:autoSpaceDN w:val="0"/>
              <w:spacing w:before="62" w:after="0" w:line="252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лушание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бработок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классической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музыки, сравнение их с оригиналом.</w:t>
            </w:r>
          </w:p>
          <w:p w:rsidR="006D2BF5" w:rsidRPr="006D2BF5" w:rsidRDefault="006D2BF5" w:rsidP="006D2BF5">
            <w:pPr>
              <w:autoSpaceDE w:val="0"/>
              <w:autoSpaceDN w:val="0"/>
              <w:spacing w:before="16" w:after="0" w:line="252" w:lineRule="auto"/>
              <w:ind w:left="60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Обсуждение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комплекса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выразительных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средств,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наблюдение за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 xml:space="preserve">изменением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13"/>
                <w:lang w:val="ru-RU"/>
              </w:rPr>
              <w:t>характера музыки.;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6D2BF5">
            <w:pPr>
              <w:autoSpaceDE w:val="0"/>
              <w:autoSpaceDN w:val="0"/>
              <w:spacing w:before="62" w:after="0" w:line="245" w:lineRule="auto"/>
              <w:ind w:left="6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>;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6D2BF5">
            <w:pPr>
              <w:autoSpaceDE w:val="0"/>
              <w:autoSpaceDN w:val="0"/>
              <w:spacing w:before="6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http://www.myshared.ru/slide/424124</w:t>
            </w:r>
          </w:p>
        </w:tc>
      </w:tr>
      <w:tr w:rsidR="006D2BF5" w:rsidTr="006D2BF5">
        <w:trPr>
          <w:trHeight w:hRule="exact" w:val="292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6D2BF5">
            <w:pPr>
              <w:autoSpaceDE w:val="0"/>
              <w:autoSpaceDN w:val="0"/>
              <w:spacing w:before="66" w:after="0" w:line="230" w:lineRule="auto"/>
              <w:ind w:left="6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3"/>
              </w:rPr>
              <w:t>модулю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6D2BF5">
            <w:pPr>
              <w:autoSpaceDE w:val="0"/>
              <w:autoSpaceDN w:val="0"/>
              <w:spacing w:before="6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1</w:t>
            </w:r>
          </w:p>
        </w:tc>
        <w:tc>
          <w:tcPr>
            <w:tcW w:w="135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6D2BF5"/>
        </w:tc>
      </w:tr>
      <w:tr w:rsidR="006D2BF5" w:rsidTr="006D2BF5">
        <w:trPr>
          <w:trHeight w:hRule="exact" w:val="274"/>
        </w:trPr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6D2BF5"/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6D2BF5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3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6D2BF5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6D2BF5">
            <w:pPr>
              <w:autoSpaceDE w:val="0"/>
              <w:autoSpaceDN w:val="0"/>
              <w:spacing w:before="64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sz w:val="13"/>
              </w:rPr>
              <w:t>3</w:t>
            </w:r>
          </w:p>
        </w:tc>
        <w:tc>
          <w:tcPr>
            <w:tcW w:w="116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6D2BF5"/>
        </w:tc>
      </w:tr>
    </w:tbl>
    <w:p w:rsidR="006D2BF5" w:rsidRDefault="006D2BF5" w:rsidP="006D2BF5">
      <w:pPr>
        <w:autoSpaceDE w:val="0"/>
        <w:autoSpaceDN w:val="0"/>
        <w:spacing w:after="66" w:line="220" w:lineRule="exact"/>
      </w:pPr>
    </w:p>
    <w:p w:rsidR="006D2BF5" w:rsidRDefault="006D2BF5" w:rsidP="006D2BF5">
      <w:pPr>
        <w:autoSpaceDE w:val="0"/>
        <w:autoSpaceDN w:val="0"/>
        <w:spacing w:after="0" w:line="14" w:lineRule="exact"/>
      </w:pPr>
    </w:p>
    <w:p w:rsidR="00F864CA" w:rsidRPr="006D2BF5" w:rsidRDefault="00F864CA">
      <w:pPr>
        <w:rPr>
          <w:lang w:val="ru-RU"/>
        </w:rPr>
        <w:sectPr w:rsidR="00F864CA" w:rsidRPr="006D2BF5" w:rsidSect="006D2BF5">
          <w:pgSz w:w="16840" w:h="11900" w:orient="landscape"/>
          <w:pgMar w:top="1440" w:right="61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F864CA" w:rsidRPr="006D2BF5" w:rsidRDefault="00F864CA">
      <w:pPr>
        <w:autoSpaceDE w:val="0"/>
        <w:autoSpaceDN w:val="0"/>
        <w:spacing w:after="78" w:line="220" w:lineRule="exact"/>
        <w:rPr>
          <w:lang w:val="ru-RU"/>
        </w:rPr>
      </w:pPr>
    </w:p>
    <w:p w:rsidR="006D2BF5" w:rsidRDefault="006D2BF5" w:rsidP="006D2BF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D2BF5" w:rsidTr="00772A8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6D2BF5" w:rsidTr="00772A8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F5" w:rsidRDefault="006D2BF5" w:rsidP="00772A8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F5" w:rsidRDefault="006D2BF5" w:rsidP="00772A8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F5" w:rsidRDefault="006D2BF5" w:rsidP="00772A8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F5" w:rsidRDefault="006D2BF5" w:rsidP="00772A8F"/>
        </w:tc>
      </w:tr>
      <w:tr w:rsidR="006D2BF5" w:rsidTr="00772A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042CE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2BF5" w:rsidTr="00772A8F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042CE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2BF5" w:rsidTr="00772A8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мфон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042CE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2BF5" w:rsidTr="00772A8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10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042CEE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2BF5" w:rsidTr="00772A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грамм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042CE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2BF5" w:rsidTr="00772A8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лет. Хореография —искусство танца. Опера. Главные герои и номера оперного спектак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042CE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2BF5" w:rsidTr="00772A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 по итогам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6D2B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тверти 2022-2023 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042CE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2BF5" w:rsidTr="00772A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тервал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042CE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2BF5" w:rsidTr="00772A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с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дохнов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042CE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2BF5" w:rsidTr="00772A8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ф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генд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042CE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2BF5" w:rsidTr="00772A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льклор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042CE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2BF5" w:rsidTr="00772A8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042CEE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2BF5" w:rsidRPr="00660F54" w:rsidTr="00772A8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народов России. Фольклор в творчестве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ональных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н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042CE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D2BF5">
              <w:rPr>
                <w:lang w:val="ru-RU"/>
              </w:rPr>
              <w:br/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6D2B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6D2B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D2BF5" w:rsidTr="00772A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 по итогам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6D2B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тверти 2022-2023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042CE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2BF5" w:rsidTr="00772A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н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ни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042CE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2BF5" w:rsidTr="00772A8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на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амм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042CE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2BF5" w:rsidTr="00772A8F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тервал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042CE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D2BF5" w:rsidRDefault="006D2BF5" w:rsidP="006D2BF5">
      <w:pPr>
        <w:autoSpaceDE w:val="0"/>
        <w:autoSpaceDN w:val="0"/>
        <w:spacing w:after="0" w:line="14" w:lineRule="exact"/>
      </w:pPr>
    </w:p>
    <w:p w:rsidR="006D2BF5" w:rsidRDefault="006D2BF5" w:rsidP="006D2BF5">
      <w:pPr>
        <w:sectPr w:rsidR="006D2BF5">
          <w:pgSz w:w="11900" w:h="16840"/>
          <w:pgMar w:top="298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2BF5" w:rsidRDefault="006D2BF5" w:rsidP="006D2BF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D2BF5" w:rsidTr="00772A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вказ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лод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тм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042CE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2BF5" w:rsidRPr="00660F54" w:rsidTr="00772A8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042CE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D2BF5">
              <w:rPr>
                <w:lang w:val="ru-RU"/>
              </w:rPr>
              <w:br/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6D2B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6D2B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D2BF5" w:rsidTr="00772A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стер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нител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042CE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2BF5" w:rsidTr="00772A8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ующи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042CEE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2BF5" w:rsidTr="00772A8F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042CEE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2BF5" w:rsidTr="00772A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тм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мер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/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042CE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2BF5" w:rsidTr="00772A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042CE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2BF5" w:rsidTr="00772A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 по итогам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I</w:t>
            </w:r>
            <w:r w:rsidRPr="006D2B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етверти 2022-2023г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042CE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2BF5" w:rsidTr="00772A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грамм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мфон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042CE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2BF5" w:rsidRPr="00660F54" w:rsidTr="00772A8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042CE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D2BF5">
              <w:rPr>
                <w:lang w:val="ru-RU"/>
              </w:rPr>
              <w:br/>
            </w:r>
            <w:proofErr w:type="spellStart"/>
            <w:r w:rsidRPr="006D2B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6D2B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6D2B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6D2B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D2BF5">
              <w:rPr>
                <w:lang w:val="ru-RU"/>
              </w:rPr>
              <w:br/>
            </w:r>
            <w:r w:rsidRPr="006D2B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D2BF5" w:rsidTr="00772A8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042CE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2BF5" w:rsidRPr="00042CEE" w:rsidTr="00772A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стер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нител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042CE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042C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772A8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042C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енный </w:t>
            </w:r>
            <w:r w:rsidRPr="00042CEE">
              <w:rPr>
                <w:lang w:val="ru-RU"/>
              </w:rPr>
              <w:tab/>
            </w:r>
            <w:r w:rsidRPr="00042C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</w:t>
            </w:r>
          </w:p>
        </w:tc>
      </w:tr>
      <w:tr w:rsidR="006D2BF5" w:rsidRPr="00042CEE" w:rsidTr="00772A8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772A8F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042C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772A8F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042C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провожд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772A8F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042C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772A8F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042C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772A8F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042C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772A8F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772A8F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042C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6D2BF5" w:rsidTr="00772A8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772A8F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042C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772A8F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042C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фор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772A8F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042C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772A8F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042C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772A8F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042C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042CEE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100" w:after="0" w:line="262" w:lineRule="auto"/>
              <w:ind w:left="72" w:right="288"/>
            </w:pPr>
            <w:r w:rsidRPr="00042C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2BF5" w:rsidRPr="00042CEE" w:rsidTr="00772A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042CE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042C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772A8F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042C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</w:t>
            </w:r>
          </w:p>
        </w:tc>
      </w:tr>
      <w:tr w:rsidR="006D2BF5" w:rsidRPr="00042CEE" w:rsidTr="00772A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772A8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42C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772A8F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772A8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042C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42C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42C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042CE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772A8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42C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6D2BF5" w:rsidTr="00772A8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772A8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42C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 по итогам 2022-2023 учебного год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772A8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042C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42C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42CE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042CEE" w:rsidRDefault="006D2BF5" w:rsidP="00042CEE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2BF5" w:rsidTr="00772A8F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Pr="006D2BF5" w:rsidRDefault="006D2BF5" w:rsidP="00772A8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D2BF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2BF5" w:rsidRDefault="006D2BF5" w:rsidP="00772A8F"/>
        </w:tc>
      </w:tr>
    </w:tbl>
    <w:p w:rsidR="006D2BF5" w:rsidRDefault="006D2BF5" w:rsidP="006D2BF5">
      <w:pPr>
        <w:autoSpaceDE w:val="0"/>
        <w:autoSpaceDN w:val="0"/>
        <w:spacing w:after="0" w:line="14" w:lineRule="exact"/>
      </w:pPr>
    </w:p>
    <w:p w:rsidR="006D2BF5" w:rsidRDefault="006D2BF5" w:rsidP="006D2BF5">
      <w:pPr>
        <w:sectPr w:rsidR="006D2BF5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2BF5" w:rsidRDefault="006D2BF5" w:rsidP="006D2BF5">
      <w:pPr>
        <w:autoSpaceDE w:val="0"/>
        <w:autoSpaceDN w:val="0"/>
        <w:spacing w:after="78" w:line="220" w:lineRule="exact"/>
      </w:pPr>
    </w:p>
    <w:p w:rsidR="006D2BF5" w:rsidRPr="006D2BF5" w:rsidRDefault="006D2BF5" w:rsidP="006D2BF5">
      <w:pPr>
        <w:autoSpaceDE w:val="0"/>
        <w:autoSpaceDN w:val="0"/>
        <w:spacing w:after="0" w:line="230" w:lineRule="auto"/>
        <w:rPr>
          <w:lang w:val="ru-RU"/>
        </w:rPr>
      </w:pPr>
      <w:r w:rsidRPr="006D2BF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6D2BF5" w:rsidRPr="006D2BF5" w:rsidRDefault="006D2BF5" w:rsidP="006D2BF5">
      <w:pPr>
        <w:autoSpaceDE w:val="0"/>
        <w:autoSpaceDN w:val="0"/>
        <w:spacing w:before="346" w:after="0" w:line="230" w:lineRule="auto"/>
        <w:rPr>
          <w:lang w:val="ru-RU"/>
        </w:rPr>
      </w:pPr>
      <w:r w:rsidRPr="006D2BF5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6D2BF5" w:rsidRPr="006D2BF5" w:rsidRDefault="006D2BF5" w:rsidP="006D2BF5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3 класс /Критская Е.Д., Сергеева Г.П., </w:t>
      </w:r>
      <w:proofErr w:type="spellStart"/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</w:t>
      </w:r>
      <w:proofErr w:type="spellStart"/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6D2BF5">
        <w:rPr>
          <w:lang w:val="ru-RU"/>
        </w:rPr>
        <w:br/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6D2BF5" w:rsidRPr="006D2BF5" w:rsidRDefault="006D2BF5" w:rsidP="006D2BF5">
      <w:pPr>
        <w:autoSpaceDE w:val="0"/>
        <w:autoSpaceDN w:val="0"/>
        <w:spacing w:before="262" w:after="0" w:line="230" w:lineRule="auto"/>
        <w:rPr>
          <w:lang w:val="ru-RU"/>
        </w:rPr>
      </w:pPr>
      <w:r w:rsidRPr="006D2BF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D2BF5" w:rsidRPr="006D2BF5" w:rsidRDefault="006D2BF5" w:rsidP="006D2BF5">
      <w:pPr>
        <w:autoSpaceDE w:val="0"/>
        <w:autoSpaceDN w:val="0"/>
        <w:spacing w:before="166" w:after="0" w:line="262" w:lineRule="auto"/>
        <w:ind w:right="3744"/>
        <w:rPr>
          <w:lang w:val="ru-RU"/>
        </w:rPr>
      </w:pP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Е. Д. КРИТСКАЯ, Г. П. СЕРГЕЕВА, Т. С. ШМАГИНА МУЗЫКА 1—4 КЛАССЫ МЕТОДИЧЕСКОЕ ПОСОБИЕ</w:t>
      </w:r>
    </w:p>
    <w:p w:rsidR="006D2BF5" w:rsidRPr="006D2BF5" w:rsidRDefault="006D2BF5" w:rsidP="006D2BF5">
      <w:pPr>
        <w:autoSpaceDE w:val="0"/>
        <w:autoSpaceDN w:val="0"/>
        <w:spacing w:before="600" w:after="0" w:line="230" w:lineRule="auto"/>
        <w:rPr>
          <w:lang w:val="ru-RU"/>
        </w:rPr>
      </w:pPr>
      <w:r w:rsidRPr="006D2BF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D2BF5" w:rsidRPr="006D2BF5" w:rsidRDefault="006D2BF5" w:rsidP="006D2BF5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bsolete</w:t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/120_</w:t>
      </w:r>
      <w:r>
        <w:rPr>
          <w:rFonts w:ascii="Times New Roman" w:eastAsia="Times New Roman" w:hAnsi="Times New Roman"/>
          <w:color w:val="000000"/>
          <w:sz w:val="24"/>
        </w:rPr>
        <w:t>years</w:t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/ - электронные музыкальные инструменты</w:t>
      </w:r>
    </w:p>
    <w:p w:rsidR="006D2BF5" w:rsidRPr="006D2BF5" w:rsidRDefault="006D2BF5" w:rsidP="006D2BF5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nstrument</w:t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/ - виртуальный музей музыкальных инструментов</w:t>
      </w:r>
    </w:p>
    <w:p w:rsidR="006D2BF5" w:rsidRPr="006D2BF5" w:rsidRDefault="006D2BF5" w:rsidP="006D2BF5">
      <w:pPr>
        <w:autoSpaceDE w:val="0"/>
        <w:autoSpaceDN w:val="0"/>
        <w:spacing w:before="406"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mi</w:t>
      </w:r>
      <w:proofErr w:type="spellEnd"/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s</w:t>
      </w:r>
      <w:proofErr w:type="spellEnd"/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owed</w:t>
      </w: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/ - энциклопедия музыкальных инструментов, при описании каждого инструмента даются основные сведения, устройство, происхождение и видеофрагменты с исполнением.</w:t>
      </w:r>
    </w:p>
    <w:p w:rsidR="006D2BF5" w:rsidRPr="006D2BF5" w:rsidRDefault="006D2BF5" w:rsidP="006D2BF5">
      <w:pPr>
        <w:rPr>
          <w:lang w:val="ru-RU"/>
        </w:rPr>
        <w:sectPr w:rsidR="006D2BF5" w:rsidRPr="006D2BF5">
          <w:pgSz w:w="11900" w:h="16840"/>
          <w:pgMar w:top="1440" w:right="1440" w:bottom="1440" w:left="1440" w:header="720" w:footer="720" w:gutter="0"/>
          <w:cols w:space="720" w:equalWidth="0">
            <w:col w:w="10584" w:space="0"/>
          </w:cols>
          <w:docGrid w:linePitch="360"/>
        </w:sectPr>
      </w:pPr>
    </w:p>
    <w:p w:rsidR="00F864CA" w:rsidRPr="006D2BF5" w:rsidRDefault="00F864CA">
      <w:pPr>
        <w:rPr>
          <w:lang w:val="ru-RU"/>
        </w:rPr>
        <w:sectPr w:rsidR="00F864CA" w:rsidRPr="006D2BF5" w:rsidSect="006D2BF5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F864CA" w:rsidRPr="006D2BF5" w:rsidRDefault="00F864CA">
      <w:pPr>
        <w:rPr>
          <w:lang w:val="ru-RU"/>
        </w:rPr>
        <w:sectPr w:rsidR="00F864CA" w:rsidRPr="006D2BF5" w:rsidSect="006D2BF5">
          <w:pgSz w:w="11900" w:h="16840"/>
          <w:pgMar w:top="650" w:right="284" w:bottom="544" w:left="1440" w:header="720" w:footer="720" w:gutter="0"/>
          <w:cols w:space="720" w:equalWidth="0">
            <w:col w:w="15906" w:space="0"/>
          </w:cols>
          <w:docGrid w:linePitch="360"/>
        </w:sectPr>
      </w:pPr>
    </w:p>
    <w:p w:rsidR="00F864CA" w:rsidRPr="006D2BF5" w:rsidRDefault="00F864CA">
      <w:pPr>
        <w:autoSpaceDE w:val="0"/>
        <w:autoSpaceDN w:val="0"/>
        <w:spacing w:after="78" w:line="220" w:lineRule="exact"/>
        <w:rPr>
          <w:lang w:val="ru-RU"/>
        </w:rPr>
      </w:pPr>
    </w:p>
    <w:p w:rsidR="00F864CA" w:rsidRPr="006D2BF5" w:rsidRDefault="00F864CA">
      <w:pPr>
        <w:rPr>
          <w:lang w:val="ru-RU"/>
        </w:rPr>
        <w:sectPr w:rsidR="00F864CA" w:rsidRPr="006D2BF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864CA" w:rsidRPr="006D2BF5" w:rsidRDefault="00F864CA">
      <w:pPr>
        <w:autoSpaceDE w:val="0"/>
        <w:autoSpaceDN w:val="0"/>
        <w:spacing w:after="78" w:line="220" w:lineRule="exact"/>
        <w:rPr>
          <w:lang w:val="ru-RU"/>
        </w:rPr>
      </w:pPr>
    </w:p>
    <w:p w:rsidR="00F864CA" w:rsidRPr="006D2BF5" w:rsidRDefault="001057F7">
      <w:pPr>
        <w:autoSpaceDE w:val="0"/>
        <w:autoSpaceDN w:val="0"/>
        <w:spacing w:after="0" w:line="230" w:lineRule="auto"/>
        <w:rPr>
          <w:lang w:val="ru-RU"/>
        </w:rPr>
      </w:pPr>
      <w:r w:rsidRPr="006D2BF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864CA" w:rsidRPr="006D2BF5" w:rsidRDefault="001057F7">
      <w:pPr>
        <w:autoSpaceDE w:val="0"/>
        <w:autoSpaceDN w:val="0"/>
        <w:spacing w:before="346" w:after="0" w:line="230" w:lineRule="auto"/>
        <w:rPr>
          <w:lang w:val="ru-RU"/>
        </w:rPr>
      </w:pPr>
      <w:r w:rsidRPr="006D2BF5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F864CA" w:rsidRPr="006D2BF5" w:rsidRDefault="001057F7">
      <w:pPr>
        <w:autoSpaceDE w:val="0"/>
        <w:autoSpaceDN w:val="0"/>
        <w:spacing w:before="166" w:after="0" w:line="230" w:lineRule="auto"/>
        <w:rPr>
          <w:lang w:val="ru-RU"/>
        </w:rPr>
      </w:pP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</w:t>
      </w:r>
    </w:p>
    <w:p w:rsidR="00F864CA" w:rsidRPr="006D2BF5" w:rsidRDefault="001057F7">
      <w:pPr>
        <w:autoSpaceDE w:val="0"/>
        <w:autoSpaceDN w:val="0"/>
        <w:spacing w:before="406" w:after="0" w:line="230" w:lineRule="auto"/>
        <w:rPr>
          <w:lang w:val="ru-RU"/>
        </w:rPr>
      </w:pP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ие тетради </w:t>
      </w:r>
    </w:p>
    <w:p w:rsidR="00F864CA" w:rsidRPr="006D2BF5" w:rsidRDefault="001057F7">
      <w:pPr>
        <w:autoSpaceDE w:val="0"/>
        <w:autoSpaceDN w:val="0"/>
        <w:spacing w:before="406" w:after="0" w:line="230" w:lineRule="auto"/>
        <w:rPr>
          <w:lang w:val="ru-RU"/>
        </w:rPr>
      </w:pPr>
      <w:r w:rsidRPr="006D2BF5">
        <w:rPr>
          <w:rFonts w:ascii="Times New Roman" w:eastAsia="Times New Roman" w:hAnsi="Times New Roman"/>
          <w:color w:val="000000"/>
          <w:sz w:val="24"/>
          <w:lang w:val="ru-RU"/>
        </w:rPr>
        <w:t>книга</w:t>
      </w:r>
    </w:p>
    <w:p w:rsidR="00F864CA" w:rsidRPr="006D2BF5" w:rsidRDefault="001057F7">
      <w:pPr>
        <w:autoSpaceDE w:val="0"/>
        <w:autoSpaceDN w:val="0"/>
        <w:spacing w:before="262" w:after="0" w:line="230" w:lineRule="auto"/>
        <w:rPr>
          <w:lang w:val="ru-RU"/>
        </w:rPr>
      </w:pPr>
      <w:r w:rsidRPr="006D2BF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F864CA" w:rsidRDefault="001057F7">
      <w:pPr>
        <w:autoSpaceDE w:val="0"/>
        <w:autoSpaceDN w:val="0"/>
        <w:spacing w:before="168" w:after="0" w:line="230" w:lineRule="auto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музыкальные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инструменты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</w:p>
    <w:p w:rsidR="00F864CA" w:rsidRDefault="001057F7">
      <w:pPr>
        <w:autoSpaceDE w:val="0"/>
        <w:autoSpaceDN w:val="0"/>
        <w:spacing w:before="408" w:after="0" w:line="230" w:lineRule="auto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карточки</w:t>
      </w:r>
      <w:proofErr w:type="spellEnd"/>
    </w:p>
    <w:p w:rsidR="00F864CA" w:rsidRDefault="00F864CA">
      <w:pPr>
        <w:sectPr w:rsidR="00F864C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57F7" w:rsidRDefault="001057F7"/>
    <w:sectPr w:rsidR="001057F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2CEE"/>
    <w:rsid w:val="0006063C"/>
    <w:rsid w:val="001057F7"/>
    <w:rsid w:val="0015074B"/>
    <w:rsid w:val="0029639D"/>
    <w:rsid w:val="00326F90"/>
    <w:rsid w:val="00660F54"/>
    <w:rsid w:val="006D2BF5"/>
    <w:rsid w:val="0073259A"/>
    <w:rsid w:val="00AA1D8D"/>
    <w:rsid w:val="00B05007"/>
    <w:rsid w:val="00B47730"/>
    <w:rsid w:val="00CB0664"/>
    <w:rsid w:val="00F864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6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60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6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60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964484-1821-45BF-ADF8-195D3262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3909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итель</cp:lastModifiedBy>
  <cp:revision>7</cp:revision>
  <dcterms:created xsi:type="dcterms:W3CDTF">2013-12-23T23:15:00Z</dcterms:created>
  <dcterms:modified xsi:type="dcterms:W3CDTF">2022-09-09T08:49:00Z</dcterms:modified>
  <cp:category/>
</cp:coreProperties>
</file>